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0B0A" w14:textId="6A020A55" w:rsidR="004244BE" w:rsidRDefault="004244BE" w:rsidP="0042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7E503" wp14:editId="3F75EC7B">
                <wp:simplePos x="0" y="0"/>
                <wp:positionH relativeFrom="column">
                  <wp:posOffset>338162</wp:posOffset>
                </wp:positionH>
                <wp:positionV relativeFrom="paragraph">
                  <wp:posOffset>-139309</wp:posOffset>
                </wp:positionV>
                <wp:extent cx="5162550" cy="1069047"/>
                <wp:effectExtent l="0" t="0" r="635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06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644E7" w14:textId="38453192" w:rsidR="004244BE" w:rsidRDefault="004244BE">
                            <w:r w:rsidRPr="00B36934">
                              <w:rPr>
                                <w:rFonts w:ascii="Lato" w:hAnsi="Lato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2CE4B1" wp14:editId="71788861">
                                  <wp:extent cx="1456006" cy="1019175"/>
                                  <wp:effectExtent l="0" t="0" r="5080" b="0"/>
                                  <wp:docPr id="42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540" cy="1023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</w:t>
                            </w:r>
                            <w:r w:rsidRPr="00CD5C1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80736A" wp14:editId="67AEC70B">
                                  <wp:extent cx="1687830" cy="703385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855" cy="73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E50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6.65pt;margin-top:-10.95pt;width:406.5pt;height:8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" fillcolor="white [3201]" stroked="f" strokeweight=".5pt">
                <v:textbox>
                  <w:txbxContent>
                    <w:p w14:paraId="03A644E7" w14:textId="38453192" w:rsidR="004244BE" w:rsidRDefault="004244BE">
                      <w:r w:rsidRPr="00B36934">
                        <w:rPr>
                          <w:rFonts w:ascii="Lato" w:hAnsi="Lato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2CE4B1" wp14:editId="71788861">
                            <wp:extent cx="1456006" cy="1019175"/>
                            <wp:effectExtent l="0" t="0" r="5080" b="0"/>
                            <wp:docPr id="42" name="Obraz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540" cy="1023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</w:t>
                      </w:r>
                      <w:r w:rsidRPr="00CD5C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drawing>
                          <wp:inline distT="0" distB="0" distL="0" distR="0" wp14:anchorId="2780736A" wp14:editId="67AEC70B">
                            <wp:extent cx="1687830" cy="703385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855" cy="737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36934">
        <w:rPr>
          <w:rFonts w:ascii="Lato" w:hAnsi="Lato"/>
          <w:noProof/>
          <w:sz w:val="20"/>
          <w:szCs w:val="20"/>
        </w:rPr>
        <w:drawing>
          <wp:inline distT="0" distB="0" distL="0" distR="0" wp14:anchorId="5FCBF23D" wp14:editId="1343FD51">
            <wp:extent cx="1315330" cy="101981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516" cy="10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7BDAA615" w14:textId="1D45204D" w:rsidR="004244BE" w:rsidRDefault="004244BE" w:rsidP="0042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183B6" w14:textId="7957F38A" w:rsidR="00CD5C14" w:rsidRPr="004244BE" w:rsidRDefault="004244BE" w:rsidP="0042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36934" w:rsidRPr="00B3693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36934" w:rsidRPr="00B3693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pfron.org.pl/fileadmin/Redakcja/logo/PFRON_wersja_podstawowa_RGB-01.jpg" \* MERGEFORMATINET </w:instrText>
      </w:r>
      <w:r w:rsidR="00B36934" w:rsidRPr="00B3693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9C412F" w14:textId="2A942662" w:rsidR="00CD5C14" w:rsidRDefault="00CD5C14" w:rsidP="00353AB5">
      <w:pPr>
        <w:spacing w:before="120" w:after="120"/>
        <w:rPr>
          <w:rFonts w:ascii="Lato" w:hAnsi="Lato"/>
          <w:sz w:val="20"/>
          <w:szCs w:val="20"/>
        </w:rPr>
      </w:pPr>
      <w:bookmarkStart w:id="0" w:name="_GoBack"/>
      <w:bookmarkEnd w:id="0"/>
    </w:p>
    <w:p w14:paraId="0AA50971" w14:textId="77777777" w:rsidR="00CD5C14" w:rsidRDefault="00CD5C14" w:rsidP="00353AB5">
      <w:pPr>
        <w:spacing w:before="120" w:after="120"/>
        <w:rPr>
          <w:rFonts w:ascii="Lato" w:hAnsi="Lato"/>
          <w:sz w:val="20"/>
          <w:szCs w:val="20"/>
        </w:rPr>
      </w:pPr>
    </w:p>
    <w:p w14:paraId="682E1D78" w14:textId="77777777" w:rsidR="000B0B1B" w:rsidRPr="007F1077" w:rsidRDefault="000B0B1B" w:rsidP="000B0B1B">
      <w:pPr>
        <w:spacing w:before="120" w:after="12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..</w:t>
      </w:r>
    </w:p>
    <w:p w14:paraId="4C2D840C" w14:textId="77777777" w:rsidR="000B0B1B" w:rsidRPr="007F1077" w:rsidRDefault="000B0B1B" w:rsidP="000B0B1B">
      <w:pPr>
        <w:spacing w:before="120" w:after="120"/>
        <w:jc w:val="right"/>
        <w:rPr>
          <w:rFonts w:ascii="Lato" w:hAnsi="Lato"/>
          <w:i/>
          <w:sz w:val="20"/>
          <w:szCs w:val="20"/>
        </w:rPr>
      </w:pPr>
      <w:r w:rsidRPr="007F1077">
        <w:rPr>
          <w:rFonts w:ascii="Lato" w:hAnsi="Lato"/>
          <w:i/>
          <w:sz w:val="20"/>
          <w:szCs w:val="20"/>
        </w:rPr>
        <w:t>(miejscowość i data)</w:t>
      </w:r>
    </w:p>
    <w:p w14:paraId="092F9914" w14:textId="77777777" w:rsidR="00353AB5" w:rsidRDefault="00353AB5" w:rsidP="000B0B1B">
      <w:pPr>
        <w:spacing w:before="120" w:after="120"/>
        <w:jc w:val="center"/>
        <w:rPr>
          <w:rFonts w:ascii="Lato" w:hAnsi="Lato"/>
          <w:b/>
          <w:sz w:val="44"/>
          <w:szCs w:val="44"/>
        </w:rPr>
      </w:pPr>
      <w:bookmarkStart w:id="1" w:name="_gjdgxs" w:colFirst="0" w:colLast="0"/>
      <w:bookmarkEnd w:id="1"/>
    </w:p>
    <w:p w14:paraId="02104A25" w14:textId="77777777" w:rsidR="000B0B1B" w:rsidRPr="007F1077" w:rsidRDefault="000B0B1B" w:rsidP="000B0B1B">
      <w:pPr>
        <w:spacing w:before="120" w:after="120"/>
        <w:jc w:val="center"/>
        <w:rPr>
          <w:rFonts w:ascii="Lato" w:hAnsi="Lato"/>
          <w:sz w:val="44"/>
          <w:szCs w:val="44"/>
        </w:rPr>
      </w:pPr>
      <w:r>
        <w:rPr>
          <w:rFonts w:ascii="Lato" w:hAnsi="Lato"/>
          <w:b/>
          <w:sz w:val="44"/>
          <w:szCs w:val="44"/>
        </w:rPr>
        <w:t>FORMULARZ ZGŁOSZENIOWY</w:t>
      </w:r>
    </w:p>
    <w:p w14:paraId="68FDC90A" w14:textId="0A92C0F8" w:rsidR="00334221" w:rsidRDefault="00334221" w:rsidP="000B0B1B">
      <w:pPr>
        <w:spacing w:before="120" w:after="120"/>
        <w:jc w:val="center"/>
        <w:rPr>
          <w:rFonts w:ascii="Lato" w:hAnsi="Lato"/>
        </w:rPr>
      </w:pPr>
      <w:r w:rsidRPr="00334221">
        <w:rPr>
          <w:rFonts w:ascii="Lato" w:hAnsi="Lato"/>
        </w:rPr>
        <w:t>BASE CAMP – obóz nauki chodu</w:t>
      </w:r>
      <w:r>
        <w:rPr>
          <w:rFonts w:ascii="Lato" w:hAnsi="Lato"/>
        </w:rPr>
        <w:t xml:space="preserve"> </w:t>
      </w:r>
    </w:p>
    <w:p w14:paraId="3B01B15A" w14:textId="1B56AE68" w:rsidR="00833699" w:rsidRPr="00FD1B40" w:rsidRDefault="00FD1B40" w:rsidP="000B0B1B">
      <w:pPr>
        <w:spacing w:before="120" w:after="120"/>
        <w:jc w:val="center"/>
        <w:rPr>
          <w:rFonts w:ascii="Lato" w:hAnsi="Lato"/>
          <w:b/>
        </w:rPr>
      </w:pPr>
      <w:r w:rsidRPr="00FD1B40">
        <w:rPr>
          <w:rFonts w:ascii="Lato" w:hAnsi="Lato"/>
          <w:b/>
        </w:rPr>
        <w:t xml:space="preserve">Kraków, 15-18.09.2022r. </w:t>
      </w:r>
    </w:p>
    <w:p w14:paraId="7F23638E" w14:textId="3463854E" w:rsidR="000B0B1B" w:rsidRPr="007F1077" w:rsidRDefault="000B0B1B" w:rsidP="000B0B1B">
      <w:pPr>
        <w:spacing w:before="120" w:after="120"/>
        <w:jc w:val="center"/>
        <w:rPr>
          <w:rFonts w:ascii="Lato" w:hAnsi="Lato"/>
        </w:rPr>
      </w:pPr>
      <w:r w:rsidRPr="007F1077">
        <w:rPr>
          <w:rFonts w:ascii="Lato" w:hAnsi="Lato"/>
        </w:rPr>
        <w:t>(PROSIMY O WYPEŁNIENIE DRUKOWANYMI LITERAMI)</w:t>
      </w:r>
    </w:p>
    <w:p w14:paraId="0BAF2FCE" w14:textId="77777777" w:rsidR="000B0B1B" w:rsidRPr="007F1077" w:rsidRDefault="000B0B1B" w:rsidP="000B0B1B">
      <w:pPr>
        <w:spacing w:before="120" w:after="120"/>
        <w:jc w:val="center"/>
        <w:rPr>
          <w:rFonts w:ascii="Lato" w:hAnsi="Lato"/>
          <w:i/>
        </w:rPr>
      </w:pPr>
    </w:p>
    <w:p w14:paraId="5AC9B6FE" w14:textId="77777777" w:rsidR="000B0B1B" w:rsidRPr="007F1077" w:rsidRDefault="000B0B1B" w:rsidP="000B0B1B">
      <w:pPr>
        <w:spacing w:before="120" w:after="120"/>
        <w:rPr>
          <w:rFonts w:ascii="Lato" w:hAnsi="Lato"/>
        </w:rPr>
      </w:pPr>
      <w:r w:rsidRPr="007F1077">
        <w:rPr>
          <w:rFonts w:ascii="Lato" w:hAnsi="Lato"/>
          <w:b/>
          <w:highlight w:val="lightGray"/>
        </w:rPr>
        <w:t xml:space="preserve">1. Dane </w:t>
      </w:r>
      <w:r>
        <w:rPr>
          <w:rFonts w:ascii="Lato" w:hAnsi="Lato"/>
          <w:b/>
          <w:highlight w:val="lightGray"/>
        </w:rPr>
        <w:t xml:space="preserve">Beneficjenta </w:t>
      </w:r>
      <w:r w:rsidRPr="007F1077">
        <w:rPr>
          <w:rFonts w:ascii="Lato" w:hAnsi="Lato"/>
          <w:b/>
          <w:highlight w:val="lightGray"/>
        </w:rPr>
        <w:t>(dane osoby pełnoletniej,</w:t>
      </w:r>
      <w:r w:rsidRPr="007F1077">
        <w:rPr>
          <w:rFonts w:ascii="Lato" w:hAnsi="Lato"/>
          <w:highlight w:val="lightGray"/>
        </w:rPr>
        <w:t xml:space="preserve"> </w:t>
      </w:r>
      <w:r w:rsidRPr="007F1077">
        <w:rPr>
          <w:rFonts w:ascii="Lato" w:hAnsi="Lato"/>
          <w:b/>
          <w:highlight w:val="lightGray"/>
        </w:rPr>
        <w:t>lub w przypadku osoby niepełnoletniej - dane opiekuna prawnego):</w:t>
      </w:r>
    </w:p>
    <w:tbl>
      <w:tblPr>
        <w:tblStyle w:val="1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B0B1B" w:rsidRPr="007F1077" w14:paraId="0CCD06E3" w14:textId="77777777" w:rsidTr="007F41BB">
        <w:tc>
          <w:tcPr>
            <w:tcW w:w="9209" w:type="dxa"/>
            <w:shd w:val="clear" w:color="auto" w:fill="auto"/>
          </w:tcPr>
          <w:p w14:paraId="077E2138" w14:textId="77777777" w:rsidR="000B0B1B" w:rsidRPr="007F1077" w:rsidRDefault="000B0B1B" w:rsidP="007F41BB">
            <w:pPr>
              <w:spacing w:after="120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IMIĘ I NAZWISKO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B0B1B" w:rsidRPr="007F1077" w14:paraId="4EBE0018" w14:textId="77777777" w:rsidTr="007F41BB">
        <w:tc>
          <w:tcPr>
            <w:tcW w:w="9209" w:type="dxa"/>
            <w:shd w:val="clear" w:color="auto" w:fill="auto"/>
          </w:tcPr>
          <w:p w14:paraId="308DE604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ADRES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B0B1B" w:rsidRPr="007F1077" w14:paraId="79865182" w14:textId="77777777" w:rsidTr="007F41BB">
        <w:trPr>
          <w:trHeight w:val="440"/>
        </w:trPr>
        <w:tc>
          <w:tcPr>
            <w:tcW w:w="9209" w:type="dxa"/>
            <w:shd w:val="clear" w:color="auto" w:fill="auto"/>
          </w:tcPr>
          <w:p w14:paraId="6A166DFC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WOJEWÓDZTWO / POWIAT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0B0B1B" w:rsidRPr="007F1077" w14:paraId="48CB1406" w14:textId="77777777" w:rsidTr="007F41BB">
        <w:tc>
          <w:tcPr>
            <w:tcW w:w="9209" w:type="dxa"/>
            <w:shd w:val="clear" w:color="auto" w:fill="auto"/>
          </w:tcPr>
          <w:p w14:paraId="30F1D6D2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 xml:space="preserve">PESEL: 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B0B1B" w:rsidRPr="007F1077" w14:paraId="7C191618" w14:textId="77777777" w:rsidTr="007F41BB">
        <w:tc>
          <w:tcPr>
            <w:tcW w:w="9209" w:type="dxa"/>
            <w:shd w:val="clear" w:color="auto" w:fill="auto"/>
          </w:tcPr>
          <w:p w14:paraId="31CC0CF0" w14:textId="77777777" w:rsidR="000B0B1B" w:rsidRPr="007F1077" w:rsidRDefault="000B0B1B" w:rsidP="007F41BB">
            <w:pPr>
              <w:spacing w:after="120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TELEFON KONTAKTOWY*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0B0B1B" w:rsidRPr="007F1077" w14:paraId="46E57FD4" w14:textId="77777777" w:rsidTr="007F41BB">
        <w:tc>
          <w:tcPr>
            <w:tcW w:w="9209" w:type="dxa"/>
            <w:shd w:val="clear" w:color="auto" w:fill="auto"/>
          </w:tcPr>
          <w:p w14:paraId="69719EC9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 xml:space="preserve">E-MAIL*: 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14:paraId="6D65B6B0" w14:textId="77777777" w:rsidR="000B0B1B" w:rsidRPr="00353AB5" w:rsidRDefault="000B0B1B" w:rsidP="000B0B1B">
      <w:pPr>
        <w:spacing w:before="120" w:after="120"/>
        <w:rPr>
          <w:rFonts w:ascii="Lato" w:hAnsi="Lato"/>
        </w:rPr>
      </w:pPr>
      <w:r w:rsidRPr="007F1077">
        <w:rPr>
          <w:rFonts w:ascii="Lato" w:hAnsi="Lato"/>
        </w:rPr>
        <w:t xml:space="preserve">* Nie wypełnienie pola kontaktowego  we wniosku skutkuje odrzuceniem wniosku z </w:t>
      </w:r>
      <w:r>
        <w:rPr>
          <w:rFonts w:ascii="Lato" w:hAnsi="Lato"/>
        </w:rPr>
        <w:t xml:space="preserve">powodu </w:t>
      </w:r>
      <w:r w:rsidRPr="007F1077">
        <w:rPr>
          <w:rFonts w:ascii="Lato" w:hAnsi="Lato"/>
        </w:rPr>
        <w:t>braku możliwości kontaktu z wnioskodawcą.</w:t>
      </w:r>
    </w:p>
    <w:p w14:paraId="721E737F" w14:textId="77777777" w:rsidR="000B0B1B" w:rsidRPr="007F1077" w:rsidRDefault="000B0B1B" w:rsidP="000B0B1B">
      <w:pPr>
        <w:spacing w:before="120" w:after="120"/>
        <w:rPr>
          <w:rFonts w:ascii="Lato" w:hAnsi="Lato"/>
          <w:b/>
        </w:rPr>
      </w:pPr>
      <w:r w:rsidRPr="007F1077">
        <w:rPr>
          <w:rFonts w:ascii="Lato" w:hAnsi="Lato"/>
          <w:b/>
          <w:highlight w:val="lightGray"/>
        </w:rPr>
        <w:t xml:space="preserve">2. Dane </w:t>
      </w:r>
      <w:r>
        <w:rPr>
          <w:rFonts w:ascii="Lato" w:hAnsi="Lato"/>
          <w:b/>
          <w:highlight w:val="lightGray"/>
        </w:rPr>
        <w:t xml:space="preserve">Beneficjenta </w:t>
      </w:r>
      <w:r w:rsidRPr="007F1077">
        <w:rPr>
          <w:rFonts w:ascii="Lato" w:hAnsi="Lato"/>
          <w:b/>
          <w:highlight w:val="lightGray"/>
        </w:rPr>
        <w:t>niepełnoletniego (jeśli dotyczy):</w:t>
      </w:r>
    </w:p>
    <w:tbl>
      <w:tblPr>
        <w:tblStyle w:val="1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0B0B1B" w:rsidRPr="007F1077" w14:paraId="18B64E9D" w14:textId="77777777" w:rsidTr="007F41BB">
        <w:trPr>
          <w:trHeight w:val="436"/>
        </w:trPr>
        <w:tc>
          <w:tcPr>
            <w:tcW w:w="9214" w:type="dxa"/>
            <w:shd w:val="clear" w:color="auto" w:fill="auto"/>
          </w:tcPr>
          <w:p w14:paraId="1541CF31" w14:textId="77777777" w:rsidR="000B0B1B" w:rsidRPr="007F1077" w:rsidRDefault="000B0B1B" w:rsidP="007F41BB">
            <w:pPr>
              <w:spacing w:after="120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IMIĘ I NAZWISKO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B0B1B" w:rsidRPr="007F1077" w14:paraId="0AD509CA" w14:textId="77777777" w:rsidTr="007F41BB">
        <w:trPr>
          <w:trHeight w:val="420"/>
        </w:trPr>
        <w:tc>
          <w:tcPr>
            <w:tcW w:w="9214" w:type="dxa"/>
            <w:shd w:val="clear" w:color="auto" w:fill="auto"/>
          </w:tcPr>
          <w:p w14:paraId="24F29F46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ADRES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B0B1B" w:rsidRPr="007F1077" w14:paraId="59831E1A" w14:textId="77777777" w:rsidTr="007F41BB">
        <w:trPr>
          <w:trHeight w:val="474"/>
        </w:trPr>
        <w:tc>
          <w:tcPr>
            <w:tcW w:w="9214" w:type="dxa"/>
            <w:shd w:val="clear" w:color="auto" w:fill="auto"/>
          </w:tcPr>
          <w:p w14:paraId="29E53731" w14:textId="77777777" w:rsidR="000B0B1B" w:rsidRPr="007F1077" w:rsidRDefault="000B0B1B" w:rsidP="007F41BB">
            <w:pPr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>WOJEWÓDZTWO / POWIAT:</w:t>
            </w: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0B0B1B" w:rsidRPr="007F1077" w14:paraId="66C76ED9" w14:textId="77777777" w:rsidTr="007F41BB">
        <w:trPr>
          <w:trHeight w:val="436"/>
        </w:trPr>
        <w:tc>
          <w:tcPr>
            <w:tcW w:w="9214" w:type="dxa"/>
            <w:shd w:val="clear" w:color="auto" w:fill="auto"/>
          </w:tcPr>
          <w:p w14:paraId="1626BA58" w14:textId="77777777" w:rsidR="000B0B1B" w:rsidRPr="007F1077" w:rsidRDefault="000B0B1B" w:rsidP="007F41BB">
            <w:pPr>
              <w:tabs>
                <w:tab w:val="left" w:pos="6555"/>
              </w:tabs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 xml:space="preserve">PESEL: </w:t>
            </w:r>
            <w:r>
              <w:rPr>
                <w:rFonts w:ascii="Lato" w:hAnsi="Lato"/>
              </w:rPr>
              <w:t xml:space="preserve">                                                          </w:t>
            </w:r>
            <w:r w:rsidRPr="007F1077">
              <w:rPr>
                <w:rFonts w:ascii="Lato" w:hAnsi="Lato"/>
              </w:rPr>
              <w:tab/>
            </w:r>
            <w:r>
              <w:rPr>
                <w:rFonts w:ascii="Lato" w:hAnsi="Lato"/>
              </w:rPr>
              <w:t xml:space="preserve">                                                </w:t>
            </w:r>
          </w:p>
        </w:tc>
      </w:tr>
      <w:tr w:rsidR="000B0B1B" w:rsidRPr="007F1077" w14:paraId="3BFE8701" w14:textId="77777777" w:rsidTr="007F41BB">
        <w:trPr>
          <w:trHeight w:val="420"/>
        </w:trPr>
        <w:tc>
          <w:tcPr>
            <w:tcW w:w="9214" w:type="dxa"/>
            <w:shd w:val="clear" w:color="auto" w:fill="auto"/>
          </w:tcPr>
          <w:p w14:paraId="0BF47378" w14:textId="77777777" w:rsidR="000B0B1B" w:rsidRPr="007F1077" w:rsidRDefault="000B0B1B" w:rsidP="007F41BB">
            <w:pPr>
              <w:tabs>
                <w:tab w:val="left" w:pos="6555"/>
              </w:tabs>
              <w:spacing w:after="120"/>
              <w:jc w:val="both"/>
              <w:rPr>
                <w:rFonts w:ascii="Lato" w:hAnsi="Lato"/>
              </w:rPr>
            </w:pPr>
            <w:r w:rsidRPr="007F1077">
              <w:rPr>
                <w:rFonts w:ascii="Lato" w:hAnsi="Lato"/>
              </w:rPr>
              <w:t xml:space="preserve">DATA URODZENIA: </w:t>
            </w:r>
            <w:r w:rsidRPr="007F1077">
              <w:rPr>
                <w:rFonts w:ascii="Lato" w:hAnsi="Lato"/>
              </w:rPr>
              <w:tab/>
            </w:r>
            <w:r>
              <w:rPr>
                <w:rFonts w:ascii="Lato" w:hAnsi="Lato"/>
              </w:rPr>
              <w:t xml:space="preserve">                                                 </w:t>
            </w:r>
          </w:p>
        </w:tc>
      </w:tr>
    </w:tbl>
    <w:p w14:paraId="5DDA0272" w14:textId="77777777" w:rsidR="000B0B1B" w:rsidRDefault="000B0B1B" w:rsidP="000B0B1B">
      <w:pPr>
        <w:spacing w:before="120" w:after="120" w:line="240" w:lineRule="auto"/>
        <w:ind w:right="-709"/>
        <w:jc w:val="both"/>
        <w:rPr>
          <w:rFonts w:ascii="Lato" w:hAnsi="Lato"/>
          <w:b/>
          <w:highlight w:val="lightGray"/>
        </w:rPr>
      </w:pPr>
    </w:p>
    <w:p w14:paraId="0F9CBA91" w14:textId="70E1F8EC" w:rsidR="000B0B1B" w:rsidRPr="007F1077" w:rsidRDefault="00334221" w:rsidP="000B0B1B">
      <w:pPr>
        <w:spacing w:before="120" w:after="120" w:line="240" w:lineRule="auto"/>
        <w:jc w:val="both"/>
        <w:rPr>
          <w:rFonts w:ascii="Lato" w:hAnsi="Lato"/>
          <w:i/>
          <w:highlight w:val="lightGray"/>
        </w:rPr>
      </w:pPr>
      <w:r>
        <w:rPr>
          <w:rFonts w:ascii="Lato" w:hAnsi="Lato"/>
          <w:b/>
          <w:highlight w:val="lightGray"/>
        </w:rPr>
        <w:t>3</w:t>
      </w:r>
      <w:r w:rsidR="000B0B1B" w:rsidRPr="007F1077">
        <w:rPr>
          <w:rFonts w:ascii="Lato" w:hAnsi="Lato"/>
          <w:b/>
          <w:highlight w:val="lightGray"/>
        </w:rPr>
        <w:t>. Przyczyna niepełnosprawności (tj. od kiedy istnieje niepełnosprawność, z jakiego powodu powstała niepełnosprawność, poziom amputacji kończyny lub rodzaj niepełnosprawności)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0B0B1B" w:rsidRPr="007F1077" w14:paraId="783B2D08" w14:textId="77777777" w:rsidTr="007F41BB">
        <w:trPr>
          <w:trHeight w:val="1820"/>
        </w:trPr>
        <w:tc>
          <w:tcPr>
            <w:tcW w:w="9209" w:type="dxa"/>
            <w:shd w:val="clear" w:color="auto" w:fill="auto"/>
          </w:tcPr>
          <w:p w14:paraId="0AADF66A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bookmarkStart w:id="2" w:name="_Hlk97289086"/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D2FAA7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0EE6B0B6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4315FA01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3D24C192" w14:textId="77777777" w:rsidR="000B0B1B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622C346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3EAA27FA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20CC699B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5CFC133C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D7AB9EA" w14:textId="77777777" w:rsidR="000B0B1B" w:rsidRPr="007F1077" w:rsidRDefault="000B0B1B" w:rsidP="007F41BB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2"/>
    <w:p w14:paraId="113B82BF" w14:textId="3A4BA07F" w:rsidR="000B0B1B" w:rsidRDefault="00334221" w:rsidP="000B0B1B">
      <w:pPr>
        <w:spacing w:before="120" w:after="120" w:line="240" w:lineRule="auto"/>
        <w:jc w:val="both"/>
        <w:rPr>
          <w:rFonts w:ascii="Lato" w:hAnsi="Lato"/>
          <w:b/>
          <w:highlight w:val="lightGray"/>
        </w:rPr>
      </w:pPr>
      <w:r>
        <w:rPr>
          <w:rFonts w:ascii="Lato" w:hAnsi="Lato"/>
          <w:b/>
          <w:highlight w:val="lightGray"/>
        </w:rPr>
        <w:t>4. W jaki sposób porusza</w:t>
      </w:r>
      <w:r w:rsidR="007A76C9">
        <w:rPr>
          <w:rFonts w:ascii="Lato" w:hAnsi="Lato"/>
          <w:b/>
          <w:highlight w:val="lightGray"/>
        </w:rPr>
        <w:t>sz</w:t>
      </w:r>
      <w:r>
        <w:rPr>
          <w:rFonts w:ascii="Lato" w:hAnsi="Lato"/>
          <w:b/>
          <w:highlight w:val="lightGray"/>
        </w:rPr>
        <w:t xml:space="preserve"> się na co dzień? </w:t>
      </w:r>
    </w:p>
    <w:p w14:paraId="4C806DD2" w14:textId="4293AE34" w:rsidR="00334221" w:rsidRPr="00334221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Lato" w:hAnsi="Lato"/>
          <w:i/>
        </w:rPr>
      </w:pPr>
      <w:r w:rsidRPr="00334221">
        <w:rPr>
          <w:rFonts w:ascii="Lato" w:hAnsi="Lato"/>
          <w:iCs/>
        </w:rPr>
        <w:t xml:space="preserve">Na wózku </w:t>
      </w:r>
    </w:p>
    <w:p w14:paraId="368ECDEB" w14:textId="1614D619" w:rsidR="00334221" w:rsidRPr="00334221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Lato" w:hAnsi="Lato"/>
          <w:i/>
        </w:rPr>
      </w:pPr>
      <w:r w:rsidRPr="00334221">
        <w:rPr>
          <w:rFonts w:ascii="Lato" w:hAnsi="Lato"/>
          <w:iCs/>
        </w:rPr>
        <w:t>O kulach</w:t>
      </w:r>
    </w:p>
    <w:p w14:paraId="3866397A" w14:textId="6F47A1A4" w:rsidR="00334221" w:rsidRPr="00334221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Lato" w:hAnsi="Lato"/>
          <w:i/>
        </w:rPr>
      </w:pPr>
      <w:r>
        <w:rPr>
          <w:rFonts w:ascii="Lato" w:hAnsi="Lato"/>
          <w:iCs/>
        </w:rPr>
        <w:t>O jednej kuli</w:t>
      </w:r>
    </w:p>
    <w:p w14:paraId="0EC86C86" w14:textId="025909EC" w:rsidR="00334221" w:rsidRPr="007A76C9" w:rsidRDefault="00334221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Lato" w:hAnsi="Lato"/>
          <w:i/>
        </w:rPr>
      </w:pPr>
      <w:r>
        <w:rPr>
          <w:rFonts w:ascii="Lato" w:hAnsi="Lato"/>
          <w:iCs/>
        </w:rPr>
        <w:t>W pomieszczeniu bez kul, na zewnątrz z pomocą kul</w:t>
      </w:r>
    </w:p>
    <w:p w14:paraId="2CDE57C9" w14:textId="286002EC" w:rsidR="007A76C9" w:rsidRPr="0062755F" w:rsidRDefault="007A76C9" w:rsidP="0033422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Lato" w:hAnsi="Lato"/>
          <w:i/>
        </w:rPr>
      </w:pPr>
      <w:r>
        <w:rPr>
          <w:rFonts w:ascii="Lato" w:hAnsi="Lato"/>
          <w:iCs/>
        </w:rPr>
        <w:t>Inaczej (opisz jak…………………………………………………….)</w:t>
      </w:r>
    </w:p>
    <w:p w14:paraId="7BE73039" w14:textId="77777777" w:rsidR="0062755F" w:rsidRPr="0062755F" w:rsidRDefault="0062755F" w:rsidP="0062755F">
      <w:pPr>
        <w:pStyle w:val="Akapitzlist"/>
        <w:spacing w:before="120" w:after="120" w:line="240" w:lineRule="auto"/>
        <w:jc w:val="both"/>
        <w:rPr>
          <w:rFonts w:ascii="Lato" w:hAnsi="Lato"/>
          <w:i/>
        </w:rPr>
      </w:pPr>
    </w:p>
    <w:p w14:paraId="27D12B2B" w14:textId="77777777" w:rsidR="00635850" w:rsidRDefault="0062755F" w:rsidP="0062755F">
      <w:pPr>
        <w:spacing w:before="120" w:after="120" w:line="240" w:lineRule="auto"/>
        <w:jc w:val="both"/>
        <w:rPr>
          <w:rFonts w:ascii="Lato" w:hAnsi="Lato"/>
          <w:b/>
          <w:highlight w:val="lightGray"/>
        </w:rPr>
      </w:pPr>
      <w:r>
        <w:rPr>
          <w:rFonts w:ascii="Lato" w:hAnsi="Lato"/>
          <w:b/>
          <w:highlight w:val="lightGray"/>
        </w:rPr>
        <w:t>5</w:t>
      </w:r>
      <w:r w:rsidR="00790A01">
        <w:rPr>
          <w:rFonts w:ascii="Lato" w:hAnsi="Lato"/>
          <w:b/>
          <w:highlight w:val="lightGray"/>
        </w:rPr>
        <w:t xml:space="preserve">. </w:t>
      </w:r>
      <w:r w:rsidR="00635850">
        <w:rPr>
          <w:rFonts w:ascii="Lato" w:hAnsi="Lato"/>
          <w:b/>
          <w:highlight w:val="lightGray"/>
        </w:rPr>
        <w:t>Dystans możliwy do samodzielnego pokonania na zewnątrz z protezą o kulach:</w:t>
      </w:r>
    </w:p>
    <w:p w14:paraId="4B8D66A4" w14:textId="2A80C7B9" w:rsidR="0062755F" w:rsidRPr="00635850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Lato" w:hAnsi="Lato"/>
          <w:b/>
        </w:rPr>
      </w:pPr>
      <w:r w:rsidRPr="00635850">
        <w:rPr>
          <w:rFonts w:ascii="Lato" w:hAnsi="Lato"/>
          <w:b/>
        </w:rPr>
        <w:t>Mniej niż 200 m</w:t>
      </w:r>
    </w:p>
    <w:p w14:paraId="297ABE34" w14:textId="36002871" w:rsidR="00635850" w:rsidRPr="00635850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Lato" w:hAnsi="Lato"/>
          <w:b/>
        </w:rPr>
      </w:pPr>
      <w:r w:rsidRPr="00635850">
        <w:rPr>
          <w:rFonts w:ascii="Lato" w:hAnsi="Lato"/>
          <w:b/>
        </w:rPr>
        <w:t>200</w:t>
      </w:r>
      <w:r>
        <w:rPr>
          <w:rFonts w:ascii="Lato" w:hAnsi="Lato"/>
          <w:b/>
        </w:rPr>
        <w:t xml:space="preserve">m </w:t>
      </w:r>
      <w:r w:rsidRPr="00635850">
        <w:rPr>
          <w:rFonts w:ascii="Lato" w:hAnsi="Lato"/>
          <w:b/>
        </w:rPr>
        <w:t>-500 m</w:t>
      </w:r>
    </w:p>
    <w:p w14:paraId="758B4FA7" w14:textId="131E9304" w:rsidR="00635850" w:rsidRPr="00635850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Lato" w:hAnsi="Lato"/>
          <w:b/>
        </w:rPr>
      </w:pPr>
      <w:r w:rsidRPr="00635850">
        <w:rPr>
          <w:rFonts w:ascii="Lato" w:hAnsi="Lato"/>
          <w:b/>
        </w:rPr>
        <w:t>500m – 2 km</w:t>
      </w:r>
    </w:p>
    <w:p w14:paraId="16FABD99" w14:textId="73B15F86" w:rsidR="00635850" w:rsidRDefault="00635850" w:rsidP="0063585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Lato" w:hAnsi="Lato"/>
          <w:b/>
        </w:rPr>
      </w:pPr>
      <w:r w:rsidRPr="00635850">
        <w:rPr>
          <w:rFonts w:ascii="Lato" w:hAnsi="Lato"/>
          <w:b/>
        </w:rPr>
        <w:t xml:space="preserve">Powyżej 2 km. </w:t>
      </w:r>
    </w:p>
    <w:p w14:paraId="76AA8CDD" w14:textId="77777777" w:rsidR="0060552F" w:rsidRDefault="0060552F" w:rsidP="0060552F">
      <w:pPr>
        <w:pStyle w:val="Akapitzlist"/>
        <w:spacing w:before="120" w:after="120" w:line="240" w:lineRule="auto"/>
        <w:ind w:left="825"/>
        <w:jc w:val="both"/>
        <w:rPr>
          <w:rFonts w:ascii="Lato" w:hAnsi="Lato"/>
          <w:b/>
        </w:rPr>
      </w:pPr>
    </w:p>
    <w:p w14:paraId="38A0974F" w14:textId="7B34E362" w:rsidR="00635850" w:rsidRDefault="00635850" w:rsidP="00635850">
      <w:pPr>
        <w:spacing w:before="120" w:after="120" w:line="240" w:lineRule="auto"/>
        <w:jc w:val="both"/>
        <w:rPr>
          <w:rFonts w:ascii="Lato" w:hAnsi="Lato"/>
          <w:b/>
        </w:rPr>
      </w:pPr>
      <w:r w:rsidRPr="0060552F">
        <w:rPr>
          <w:rFonts w:ascii="Lato" w:hAnsi="Lato"/>
          <w:b/>
          <w:highlight w:val="lightGray"/>
        </w:rPr>
        <w:t xml:space="preserve">6. </w:t>
      </w:r>
      <w:r w:rsidR="0060552F" w:rsidRPr="0060552F">
        <w:rPr>
          <w:rFonts w:ascii="Lato" w:hAnsi="Lato"/>
          <w:b/>
          <w:highlight w:val="lightGray"/>
        </w:rPr>
        <w:t>Co chciałbyś</w:t>
      </w:r>
      <w:r w:rsidR="007A76C9">
        <w:rPr>
          <w:rFonts w:ascii="Lato" w:hAnsi="Lato"/>
          <w:b/>
          <w:highlight w:val="lightGray"/>
        </w:rPr>
        <w:t>/chciałabyś</w:t>
      </w:r>
      <w:r w:rsidR="0060552F" w:rsidRPr="0060552F">
        <w:rPr>
          <w:rFonts w:ascii="Lato" w:hAnsi="Lato"/>
          <w:b/>
          <w:highlight w:val="lightGray"/>
        </w:rPr>
        <w:t xml:space="preserve"> poprawić w swoim sposobie poruszania się o protezie?</w:t>
      </w:r>
    </w:p>
    <w:tbl>
      <w:tblPr>
        <w:tblStyle w:val="Tabela-Siatka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60552F" w14:paraId="0EB646B0" w14:textId="77777777" w:rsidTr="0060552F">
        <w:trPr>
          <w:trHeight w:val="1788"/>
        </w:trPr>
        <w:tc>
          <w:tcPr>
            <w:tcW w:w="9227" w:type="dxa"/>
          </w:tcPr>
          <w:p w14:paraId="08646654" w14:textId="77777777" w:rsidR="0060552F" w:rsidRDefault="0060552F" w:rsidP="00635850">
            <w:pPr>
              <w:spacing w:before="120" w:after="120" w:line="240" w:lineRule="auto"/>
              <w:jc w:val="both"/>
              <w:rPr>
                <w:rFonts w:ascii="Lato" w:hAnsi="Lato"/>
                <w:b/>
              </w:rPr>
            </w:pPr>
          </w:p>
        </w:tc>
      </w:tr>
    </w:tbl>
    <w:p w14:paraId="6131EDD8" w14:textId="5EFCA380" w:rsidR="0062755F" w:rsidRPr="0062755F" w:rsidRDefault="0062755F" w:rsidP="0062755F">
      <w:pPr>
        <w:spacing w:before="120" w:after="120" w:line="240" w:lineRule="auto"/>
        <w:jc w:val="both"/>
        <w:rPr>
          <w:rFonts w:ascii="Lato" w:hAnsi="Lato"/>
          <w:iCs/>
        </w:rPr>
      </w:pPr>
    </w:p>
    <w:p w14:paraId="62209B85" w14:textId="3DA1BF2C" w:rsidR="00334221" w:rsidRPr="00334221" w:rsidRDefault="00334221" w:rsidP="00334221">
      <w:pPr>
        <w:pStyle w:val="Akapitzlist"/>
        <w:spacing w:before="120" w:after="120" w:line="240" w:lineRule="auto"/>
        <w:jc w:val="both"/>
        <w:rPr>
          <w:rFonts w:ascii="Lato" w:hAnsi="Lato"/>
          <w:i/>
          <w:highlight w:val="lightGray"/>
        </w:rPr>
      </w:pPr>
    </w:p>
    <w:p w14:paraId="608F75F0" w14:textId="77777777" w:rsidR="000B0B1B" w:rsidRDefault="000B0B1B" w:rsidP="000B0B1B">
      <w:pPr>
        <w:spacing w:before="120" w:after="120" w:line="240" w:lineRule="auto"/>
        <w:jc w:val="both"/>
        <w:rPr>
          <w:rFonts w:ascii="Lato" w:hAnsi="Lato"/>
          <w:b/>
          <w:highlight w:val="lightGray"/>
        </w:rPr>
      </w:pPr>
      <w:r>
        <w:rPr>
          <w:rFonts w:ascii="Lato" w:hAnsi="Lato"/>
          <w:b/>
          <w:highlight w:val="lightGray"/>
        </w:rPr>
        <w:t>7</w:t>
      </w:r>
      <w:r w:rsidRPr="007F1077">
        <w:rPr>
          <w:rFonts w:ascii="Lato" w:hAnsi="Lato"/>
          <w:b/>
          <w:highlight w:val="lightGray"/>
        </w:rPr>
        <w:t xml:space="preserve">. </w:t>
      </w:r>
      <w:r>
        <w:rPr>
          <w:rFonts w:ascii="Lato" w:hAnsi="Lato"/>
          <w:b/>
          <w:highlight w:val="lightGray"/>
        </w:rPr>
        <w:t>Skąd dowiedziałeś się o możliwości złożenia wniosku do Fundacji?</w:t>
      </w:r>
    </w:p>
    <w:p w14:paraId="7AAC7564" w14:textId="77777777" w:rsidR="000B0B1B" w:rsidRPr="007F1077" w:rsidRDefault="000B0B1B" w:rsidP="000B0B1B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jc w:val="both"/>
        <w:rPr>
          <w:rFonts w:ascii="Lato" w:hAnsi="Lato" w:cstheme="majorHAnsi"/>
          <w:color w:val="000000"/>
        </w:rPr>
      </w:pPr>
      <w:r w:rsidRPr="0085085F">
        <w:rPr>
          <w:rFonts w:ascii="Lato" w:hAnsi="Lato" w:cstheme="majorHAnsi"/>
          <w:color w:val="000000"/>
        </w:rPr>
        <w:t>z mediów społecznościowych (np. Facebook)</w:t>
      </w:r>
      <w:r w:rsidRPr="007F1077">
        <w:rPr>
          <w:rFonts w:ascii="Lato" w:hAnsi="Lato" w:cstheme="majorHAnsi"/>
          <w:color w:val="000000"/>
        </w:rPr>
        <w:t xml:space="preserve"> </w:t>
      </w:r>
    </w:p>
    <w:p w14:paraId="45206B2C" w14:textId="77777777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Lato" w:hAnsi="Lato"/>
        </w:rPr>
      </w:pPr>
      <w:r w:rsidRPr="0085085F">
        <w:rPr>
          <w:rFonts w:ascii="Lato" w:hAnsi="Lato"/>
        </w:rPr>
        <w:t>z portalu internetowego</w:t>
      </w:r>
    </w:p>
    <w:p w14:paraId="07BC5BEB" w14:textId="77777777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Lato" w:hAnsi="Lato"/>
        </w:rPr>
      </w:pPr>
      <w:r w:rsidRPr="0085085F">
        <w:rPr>
          <w:rFonts w:ascii="Lato" w:hAnsi="Lato"/>
        </w:rPr>
        <w:lastRenderedPageBreak/>
        <w:t>z radia</w:t>
      </w:r>
    </w:p>
    <w:p w14:paraId="601EED2F" w14:textId="77777777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Lato" w:hAnsi="Lato"/>
        </w:rPr>
      </w:pPr>
      <w:r w:rsidRPr="0085085F">
        <w:rPr>
          <w:rFonts w:ascii="Lato" w:hAnsi="Lato"/>
        </w:rPr>
        <w:t>z telewizji </w:t>
      </w:r>
    </w:p>
    <w:p w14:paraId="1D7E015D" w14:textId="77777777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Lato" w:hAnsi="Lato"/>
        </w:rPr>
      </w:pPr>
      <w:r w:rsidRPr="0085085F">
        <w:rPr>
          <w:rFonts w:ascii="Lato" w:hAnsi="Lato"/>
        </w:rPr>
        <w:t>od znajomego</w:t>
      </w:r>
    </w:p>
    <w:p w14:paraId="060705BC" w14:textId="77777777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Lato" w:hAnsi="Lato"/>
        </w:rPr>
      </w:pPr>
      <w:r>
        <w:rPr>
          <w:rFonts w:ascii="Lato" w:hAnsi="Lato"/>
        </w:rPr>
        <w:t>od pracowników Fundacji Centrum Rehabilitacji Znowu w Biegu</w:t>
      </w:r>
    </w:p>
    <w:p w14:paraId="5673B292" w14:textId="685D5589" w:rsidR="000B0B1B" w:rsidRPr="0085085F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rPr>
          <w:rFonts w:ascii="Lato" w:hAnsi="Lato"/>
        </w:rPr>
      </w:pPr>
      <w:r w:rsidRPr="0085085F">
        <w:rPr>
          <w:rFonts w:ascii="Lato" w:hAnsi="Lato"/>
        </w:rPr>
        <w:t>od pracownika</w:t>
      </w:r>
      <w:r>
        <w:rPr>
          <w:rFonts w:ascii="Lato" w:hAnsi="Lato"/>
        </w:rPr>
        <w:t xml:space="preserve"> ośrodka społecznego (jakiego?)</w:t>
      </w:r>
      <w:r w:rsidRPr="0085085F">
        <w:rPr>
          <w:rFonts w:ascii="Lato" w:hAnsi="Lato"/>
        </w:rPr>
        <w:t>.....</w:t>
      </w:r>
      <w:r>
        <w:rPr>
          <w:rFonts w:ascii="Lato" w:hAnsi="Lato"/>
        </w:rPr>
        <w:t>......................................................................</w:t>
      </w:r>
      <w:r w:rsidR="003F1D85">
        <w:rPr>
          <w:rFonts w:ascii="Lato" w:hAnsi="Lato"/>
        </w:rPr>
        <w:t>..................................................................</w:t>
      </w:r>
    </w:p>
    <w:p w14:paraId="2F966A80" w14:textId="01971797" w:rsidR="000B0B1B" w:rsidRDefault="000B0B1B" w:rsidP="000B0B1B">
      <w:pPr>
        <w:pStyle w:val="Akapitzlist"/>
        <w:numPr>
          <w:ilvl w:val="0"/>
          <w:numId w:val="3"/>
        </w:numPr>
        <w:spacing w:before="120" w:after="120" w:line="240" w:lineRule="auto"/>
        <w:rPr>
          <w:rFonts w:ascii="Lato" w:hAnsi="Lato"/>
        </w:rPr>
      </w:pPr>
      <w:r w:rsidRPr="0085085F">
        <w:rPr>
          <w:rFonts w:ascii="Lato" w:hAnsi="Lato"/>
        </w:rPr>
        <w:t>inne, jakie?……………………………………………………………………………</w:t>
      </w:r>
      <w:r>
        <w:rPr>
          <w:rFonts w:ascii="Lato" w:hAnsi="Lato"/>
        </w:rPr>
        <w:t>…..</w:t>
      </w:r>
      <w:r w:rsidRPr="0085085F">
        <w:rPr>
          <w:rFonts w:ascii="Lato" w:hAnsi="Lato"/>
        </w:rPr>
        <w:t>…………………………………………</w:t>
      </w:r>
    </w:p>
    <w:p w14:paraId="5D972D22" w14:textId="5778CF57" w:rsidR="000B11AD" w:rsidRDefault="000B11AD" w:rsidP="000B11AD">
      <w:pPr>
        <w:spacing w:before="120" w:after="120" w:line="240" w:lineRule="auto"/>
        <w:rPr>
          <w:rFonts w:ascii="Lato" w:hAnsi="Lato"/>
        </w:rPr>
      </w:pPr>
    </w:p>
    <w:p w14:paraId="50B7268E" w14:textId="1AD32C24" w:rsidR="000B11AD" w:rsidRDefault="000B11AD" w:rsidP="000B11AD">
      <w:pPr>
        <w:spacing w:before="120" w:after="120" w:line="240" w:lineRule="auto"/>
        <w:rPr>
          <w:rFonts w:ascii="Lato" w:hAnsi="Lato"/>
          <w:b/>
          <w:bCs/>
        </w:rPr>
      </w:pPr>
      <w:r w:rsidRPr="005E3BD5">
        <w:rPr>
          <w:rFonts w:ascii="Lato" w:hAnsi="Lato"/>
          <w:b/>
          <w:bCs/>
          <w:highlight w:val="lightGray"/>
        </w:rPr>
        <w:t>8. Czy do tej pory korzystałeś/korzystałaś z dodatkowych</w:t>
      </w:r>
      <w:r w:rsidR="005E3BD5" w:rsidRPr="005E3BD5">
        <w:rPr>
          <w:rFonts w:ascii="Lato" w:hAnsi="Lato"/>
          <w:b/>
          <w:bCs/>
          <w:highlight w:val="lightGray"/>
        </w:rPr>
        <w:t xml:space="preserve"> rehabilitacji ( rehabilitacja domowa, rehabilitacja ambulatoryjna,  pobyt w sanatorium, płatne turnusy rehabilitacyjne)?</w:t>
      </w:r>
      <w:r w:rsidR="005E3BD5" w:rsidRPr="005E3BD5">
        <w:rPr>
          <w:rFonts w:ascii="Lato" w:hAnsi="Lato"/>
          <w:b/>
          <w:bCs/>
        </w:rPr>
        <w:t xml:space="preserve"> </w:t>
      </w:r>
    </w:p>
    <w:p w14:paraId="0860932B" w14:textId="7BFA7E28" w:rsidR="005E3BD5" w:rsidRDefault="005E3BD5" w:rsidP="000B11AD">
      <w:pPr>
        <w:spacing w:before="120" w:after="120" w:line="240" w:lineRule="auto"/>
        <w:rPr>
          <w:rFonts w:ascii="Lato" w:hAnsi="Lato"/>
        </w:rPr>
      </w:pP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8"/>
      </w:tblGrid>
      <w:tr w:rsidR="005E3BD5" w:rsidRPr="007F1077" w14:paraId="7B85BD21" w14:textId="77777777" w:rsidTr="007A76C9">
        <w:trPr>
          <w:trHeight w:val="3305"/>
        </w:trPr>
        <w:tc>
          <w:tcPr>
            <w:tcW w:w="9178" w:type="dxa"/>
            <w:shd w:val="clear" w:color="auto" w:fill="auto"/>
          </w:tcPr>
          <w:p w14:paraId="64B201FC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bookmarkStart w:id="3" w:name="_Hlk97289477"/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0313F0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3D20AD89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9AE4852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1E194CAE" w14:textId="77777777" w:rsidR="005E3BD5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B9F6F59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9D49B4F" w14:textId="20328095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56DDC0" w14:textId="77777777" w:rsidR="005E3BD5" w:rsidRPr="007F1077" w:rsidRDefault="005E3BD5" w:rsidP="0068357A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bookmarkEnd w:id="3"/>
    </w:tbl>
    <w:p w14:paraId="3448C79D" w14:textId="77777777" w:rsidR="003F1D85" w:rsidRDefault="003F1D85" w:rsidP="000B0B1B">
      <w:pPr>
        <w:spacing w:before="120" w:after="120" w:line="240" w:lineRule="auto"/>
        <w:jc w:val="both"/>
        <w:rPr>
          <w:rFonts w:ascii="Lato" w:hAnsi="Lato"/>
          <w:b/>
        </w:rPr>
      </w:pPr>
    </w:p>
    <w:p w14:paraId="26C4C2AA" w14:textId="1D5B689D" w:rsidR="003F1D85" w:rsidRDefault="003F1D85" w:rsidP="003F1D85">
      <w:pPr>
        <w:spacing w:before="120" w:after="120"/>
        <w:jc w:val="both"/>
        <w:rPr>
          <w:rFonts w:ascii="Lato" w:hAnsi="Lato"/>
          <w:b/>
          <w:bCs/>
        </w:rPr>
      </w:pPr>
      <w:r w:rsidRPr="003F1D85">
        <w:rPr>
          <w:rFonts w:ascii="Lato" w:hAnsi="Lato"/>
          <w:b/>
          <w:highlight w:val="lightGray"/>
        </w:rPr>
        <w:t xml:space="preserve">9.  Opisz po krótce swoje </w:t>
      </w:r>
      <w:r w:rsidRPr="003F1D85">
        <w:rPr>
          <w:rFonts w:ascii="Lato" w:hAnsi="Lato"/>
          <w:b/>
          <w:bCs/>
          <w:highlight w:val="lightGray"/>
        </w:rPr>
        <w:t>aktualne dolegliwości ból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3F1D85" w:rsidRPr="007F1077" w14:paraId="2D7525F1" w14:textId="77777777" w:rsidTr="00CF1961">
        <w:trPr>
          <w:trHeight w:val="3081"/>
        </w:trPr>
        <w:tc>
          <w:tcPr>
            <w:tcW w:w="9209" w:type="dxa"/>
            <w:shd w:val="clear" w:color="auto" w:fill="auto"/>
          </w:tcPr>
          <w:p w14:paraId="09A8F660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006A76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55010370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2EDBFF9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15EA7698" w14:textId="77777777" w:rsidR="003F1D85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5ED47577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7AB44AD" w14:textId="77777777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BE363B7" w14:textId="3388ED13" w:rsidR="003F1D85" w:rsidRPr="007F1077" w:rsidRDefault="003F1D85" w:rsidP="000D57C7">
            <w:pPr>
              <w:spacing w:before="120" w:after="12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CA662CD" w14:textId="3C14CBF3" w:rsidR="003F1D85" w:rsidRDefault="003F1D85" w:rsidP="003F1D85">
      <w:pPr>
        <w:spacing w:before="120" w:after="120"/>
        <w:jc w:val="both"/>
        <w:rPr>
          <w:rFonts w:ascii="Lato" w:hAnsi="Lato"/>
          <w:b/>
          <w:bCs/>
        </w:rPr>
      </w:pPr>
    </w:p>
    <w:p w14:paraId="5EB66E5F" w14:textId="125C9AAF" w:rsidR="003F1D85" w:rsidRDefault="003F1D85" w:rsidP="003F1D85">
      <w:pPr>
        <w:spacing w:before="120" w:after="120"/>
        <w:jc w:val="both"/>
        <w:rPr>
          <w:rFonts w:ascii="Lato" w:hAnsi="Lato"/>
          <w:b/>
          <w:bCs/>
        </w:rPr>
      </w:pPr>
    </w:p>
    <w:p w14:paraId="18A1BF1E" w14:textId="1D50623C" w:rsidR="003F1D85" w:rsidRDefault="003F1D85" w:rsidP="003F1D85">
      <w:pPr>
        <w:spacing w:before="120" w:after="120"/>
        <w:jc w:val="both"/>
        <w:rPr>
          <w:rFonts w:ascii="Lato" w:hAnsi="Lato"/>
          <w:b/>
          <w:bCs/>
        </w:rPr>
      </w:pPr>
    </w:p>
    <w:p w14:paraId="32E3E456" w14:textId="5F7A6036" w:rsidR="000B0B1B" w:rsidRPr="007F1077" w:rsidRDefault="003F1D85" w:rsidP="003F1D85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</w:t>
      </w:r>
      <w:r w:rsidR="000B0B1B">
        <w:rPr>
          <w:rFonts w:ascii="Lato" w:hAnsi="Lato"/>
        </w:rPr>
        <w:t>…………</w:t>
      </w:r>
      <w:r w:rsidR="000B0B1B" w:rsidRPr="007F1077">
        <w:rPr>
          <w:rFonts w:ascii="Lato" w:hAnsi="Lato"/>
        </w:rPr>
        <w:t>...................................................</w:t>
      </w:r>
    </w:p>
    <w:p w14:paraId="6BBB7B33" w14:textId="77777777" w:rsidR="000B0B1B" w:rsidRPr="007F1077" w:rsidRDefault="000B0B1B" w:rsidP="00CF1961">
      <w:pPr>
        <w:spacing w:line="240" w:lineRule="auto"/>
        <w:ind w:left="4248"/>
        <w:jc w:val="center"/>
        <w:rPr>
          <w:rFonts w:ascii="Lato" w:hAnsi="Lato"/>
          <w:i/>
        </w:rPr>
      </w:pPr>
      <w:r w:rsidRPr="007F1077">
        <w:rPr>
          <w:rFonts w:ascii="Lato" w:hAnsi="Lato"/>
          <w:i/>
        </w:rPr>
        <w:t>(data i podpis składającego wniosek)</w:t>
      </w:r>
    </w:p>
    <w:p w14:paraId="4778BD8B" w14:textId="77777777" w:rsidR="000B0B1B" w:rsidRPr="007F1077" w:rsidRDefault="000B0B1B" w:rsidP="000B0B1B">
      <w:pPr>
        <w:spacing w:before="120" w:after="120" w:line="240" w:lineRule="auto"/>
        <w:jc w:val="both"/>
        <w:rPr>
          <w:rFonts w:ascii="Lato" w:hAnsi="Lato" w:cstheme="majorHAnsi"/>
          <w:b/>
        </w:rPr>
      </w:pPr>
      <w:bookmarkStart w:id="4" w:name="_30j0zll" w:colFirst="0" w:colLast="0"/>
      <w:bookmarkEnd w:id="4"/>
    </w:p>
    <w:p w14:paraId="7E0C5FE0" w14:textId="77777777" w:rsidR="000B0B1B" w:rsidRPr="007F1077" w:rsidRDefault="000B0B1B" w:rsidP="000B0B1B">
      <w:pPr>
        <w:keepNext/>
        <w:spacing w:before="240" w:after="60" w:line="240" w:lineRule="auto"/>
        <w:jc w:val="center"/>
        <w:rPr>
          <w:rFonts w:ascii="Lato" w:hAnsi="Lato" w:cstheme="majorHAnsi"/>
          <w:b/>
        </w:rPr>
      </w:pPr>
      <w:r w:rsidRPr="007F1077">
        <w:rPr>
          <w:rFonts w:ascii="Lato" w:hAnsi="Lato" w:cstheme="majorHAnsi"/>
          <w:b/>
        </w:rPr>
        <w:t>Oświadczenie o wyrażeniu zgody na przetwarzanie danych osobowych.</w:t>
      </w:r>
    </w:p>
    <w:p w14:paraId="3BC7012C" w14:textId="77777777" w:rsidR="000B0B1B" w:rsidRPr="00FB4D1F" w:rsidRDefault="000B0B1B" w:rsidP="000B0B1B">
      <w:pPr>
        <w:spacing w:before="120" w:after="120" w:line="240" w:lineRule="auto"/>
        <w:jc w:val="both"/>
        <w:rPr>
          <w:rFonts w:ascii="Lato" w:hAnsi="Lato" w:cstheme="majorHAnsi"/>
        </w:rPr>
      </w:pPr>
      <w:r w:rsidRPr="007F1077">
        <w:rPr>
          <w:rFonts w:ascii="Lato" w:hAnsi="Lato" w:cstheme="majorHAnsi"/>
          <w:b/>
        </w:rPr>
        <w:t>Wyrażam zgodę na przetwarzanie moich danych osobowych w tym szczególnych kategorii danych osobowych dotyczących stanu mojego zdrowia i historii choroby,</w:t>
      </w:r>
      <w:r w:rsidRPr="007F1077">
        <w:rPr>
          <w:rFonts w:ascii="Lato" w:hAnsi="Lato" w:cstheme="majorHAnsi"/>
        </w:rPr>
        <w:t xml:space="preserve"> podanych w </w:t>
      </w:r>
      <w:r w:rsidR="00FB4D1F">
        <w:rPr>
          <w:rFonts w:ascii="Lato" w:hAnsi="Lato" w:cstheme="majorHAnsi"/>
          <w:i/>
        </w:rPr>
        <w:t>Formularzu</w:t>
      </w:r>
      <w:r w:rsidRPr="007F1077">
        <w:rPr>
          <w:rFonts w:ascii="Lato" w:hAnsi="Lato" w:cstheme="majorHAnsi"/>
          <w:i/>
        </w:rPr>
        <w:t xml:space="preserve"> </w:t>
      </w:r>
      <w:r w:rsidR="00FB4D1F">
        <w:rPr>
          <w:rFonts w:ascii="Lato" w:hAnsi="Lato" w:cstheme="majorHAnsi"/>
          <w:i/>
        </w:rPr>
        <w:t xml:space="preserve">zgłoszeniowym </w:t>
      </w:r>
      <w:r w:rsidR="00FB4D1F">
        <w:rPr>
          <w:rFonts w:ascii="Lato" w:hAnsi="Lato" w:cstheme="majorHAnsi"/>
        </w:rPr>
        <w:t>przez:</w:t>
      </w:r>
    </w:p>
    <w:p w14:paraId="5C84C4EE" w14:textId="77777777" w:rsidR="000B0B1B" w:rsidRPr="007F1077" w:rsidRDefault="000B0B1B" w:rsidP="00FB4D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Lato" w:hAnsi="Lato" w:cstheme="majorHAnsi"/>
          <w:color w:val="000000"/>
        </w:rPr>
      </w:pPr>
      <w:r w:rsidRPr="007F1077">
        <w:rPr>
          <w:rFonts w:ascii="Lato" w:hAnsi="Lato" w:cstheme="majorHAnsi"/>
          <w:b/>
          <w:color w:val="000000"/>
          <w:highlight w:val="white"/>
        </w:rPr>
        <w:t>Fundację Centrum Rehabilitacji Znowu w Biegu,</w:t>
      </w:r>
      <w:r w:rsidRPr="007F1077">
        <w:rPr>
          <w:rFonts w:ascii="Lato" w:hAnsi="Lato" w:cstheme="majorHAnsi"/>
          <w:color w:val="000000"/>
          <w:highlight w:val="white"/>
        </w:rPr>
        <w:t xml:space="preserve"> z siedzibą w Krakowie (30-408), ul.</w:t>
      </w:r>
      <w:r w:rsidRPr="007F1077">
        <w:rPr>
          <w:rFonts w:ascii="Lato" w:hAnsi="Lato" w:cstheme="majorHAnsi"/>
          <w:color w:val="000000"/>
        </w:rPr>
        <w:t xml:space="preserve"> Odrzańska 13 / 2, KRS 0000749510</w:t>
      </w:r>
      <w:r w:rsidR="00BF7B81">
        <w:rPr>
          <w:rFonts w:ascii="Lato" w:hAnsi="Lato" w:cstheme="majorHAnsi"/>
          <w:color w:val="000000"/>
        </w:rPr>
        <w:t>,</w:t>
      </w:r>
    </w:p>
    <w:p w14:paraId="6C83D765" w14:textId="605BD3EA" w:rsidR="000B0B1B" w:rsidRPr="007F1077" w:rsidRDefault="000B0B1B" w:rsidP="000B0B1B">
      <w:pPr>
        <w:spacing w:before="120" w:after="120" w:line="240" w:lineRule="auto"/>
        <w:jc w:val="both"/>
        <w:rPr>
          <w:rFonts w:ascii="Lato" w:hAnsi="Lato" w:cstheme="majorHAnsi"/>
          <w:color w:val="000000"/>
          <w:u w:val="single"/>
        </w:rPr>
      </w:pPr>
      <w:r w:rsidRPr="007F1077">
        <w:rPr>
          <w:rFonts w:ascii="Lato" w:hAnsi="Lato" w:cstheme="majorHAnsi"/>
        </w:rPr>
        <w:t xml:space="preserve">w celu i w zakresie niezbędnym do  otrzymania </w:t>
      </w:r>
      <w:r w:rsidR="00FB4D1F">
        <w:rPr>
          <w:rFonts w:ascii="Lato" w:hAnsi="Lato" w:cstheme="majorHAnsi"/>
        </w:rPr>
        <w:t>wsparcia</w:t>
      </w:r>
      <w:r w:rsidRPr="007F1077">
        <w:rPr>
          <w:rFonts w:ascii="Lato" w:hAnsi="Lato" w:cstheme="majorHAnsi"/>
        </w:rPr>
        <w:t xml:space="preserve">, a następnie w celu możliwości zorganizowania przez Fundację </w:t>
      </w:r>
      <w:r w:rsidRPr="007F1077">
        <w:rPr>
          <w:rFonts w:ascii="Lato" w:hAnsi="Lato" w:cstheme="majorHAnsi"/>
          <w:highlight w:val="white"/>
        </w:rPr>
        <w:t>Centrum Rehabilitacji Znowu w Biegu</w:t>
      </w:r>
      <w:r w:rsidRPr="007F1077">
        <w:rPr>
          <w:rFonts w:ascii="Lato" w:hAnsi="Lato" w:cstheme="majorHAnsi"/>
        </w:rPr>
        <w:t xml:space="preserve"> </w:t>
      </w:r>
      <w:r w:rsidR="00FB4D1F">
        <w:rPr>
          <w:rFonts w:ascii="Lato" w:hAnsi="Lato" w:cstheme="majorHAnsi"/>
          <w:color w:val="000000"/>
          <w:highlight w:val="white"/>
        </w:rPr>
        <w:t>zajęć rehabilitacyjnych</w:t>
      </w:r>
      <w:r w:rsidRPr="007F1077">
        <w:rPr>
          <w:rFonts w:ascii="Lato" w:hAnsi="Lato" w:cstheme="majorHAnsi"/>
          <w:color w:val="000000"/>
          <w:highlight w:val="white"/>
        </w:rPr>
        <w:t xml:space="preserve">, możliwości udzielania pomocy psychologicznej lub korzystania z konsultacji medycznych u specjalistów </w:t>
      </w:r>
      <w:r w:rsidR="00BF7B81">
        <w:rPr>
          <w:rFonts w:ascii="Lato" w:hAnsi="Lato" w:cstheme="majorHAnsi"/>
          <w:color w:val="000000"/>
          <w:highlight w:val="white"/>
        </w:rPr>
        <w:t xml:space="preserve"> Fundacji </w:t>
      </w:r>
      <w:r w:rsidRPr="007F1077">
        <w:rPr>
          <w:rFonts w:ascii="Lato" w:hAnsi="Lato" w:cstheme="majorHAnsi"/>
          <w:color w:val="000000"/>
          <w:highlight w:val="white"/>
        </w:rPr>
        <w:t>z dziedzin ortopedii, podologii, fizjoterapii</w:t>
      </w:r>
      <w:r w:rsidR="000D79F4">
        <w:rPr>
          <w:rFonts w:ascii="Lato" w:hAnsi="Lato" w:cstheme="majorHAnsi"/>
          <w:color w:val="000000"/>
          <w:highlight w:val="white"/>
        </w:rPr>
        <w:t>.</w:t>
      </w:r>
    </w:p>
    <w:p w14:paraId="18EB1DFA" w14:textId="78D264BD" w:rsidR="000B0B1B" w:rsidRDefault="000B0B1B" w:rsidP="000B0B1B">
      <w:pPr>
        <w:spacing w:before="120" w:after="120" w:line="240" w:lineRule="auto"/>
        <w:jc w:val="both"/>
        <w:rPr>
          <w:rFonts w:ascii="Lato" w:hAnsi="Lato" w:cstheme="majorHAnsi"/>
        </w:rPr>
      </w:pPr>
      <w:r w:rsidRPr="007F1077">
        <w:rPr>
          <w:rFonts w:ascii="Lato" w:hAnsi="Lato" w:cstheme="majorHAnsi"/>
        </w:rPr>
        <w:t xml:space="preserve">Jednocześnie oświadczam, że zostałam/zostałem poinformowana/y, że w przypadku </w:t>
      </w:r>
      <w:r w:rsidR="00FB4D1F">
        <w:rPr>
          <w:rFonts w:ascii="Lato" w:hAnsi="Lato" w:cstheme="majorHAnsi"/>
        </w:rPr>
        <w:t>otrzymania wsparcia</w:t>
      </w:r>
      <w:r w:rsidR="00BF7B81">
        <w:rPr>
          <w:rFonts w:ascii="Lato" w:hAnsi="Lato" w:cstheme="majorHAnsi"/>
        </w:rPr>
        <w:t>,</w:t>
      </w:r>
      <w:r w:rsidRPr="007F1077">
        <w:rPr>
          <w:rFonts w:ascii="Lato" w:hAnsi="Lato" w:cstheme="majorHAnsi"/>
        </w:rPr>
        <w:t xml:space="preserve"> moje dane osobowe będą przekazywane osobom i podmiotom trzecim, czyli </w:t>
      </w:r>
      <w:proofErr w:type="spellStart"/>
      <w:r w:rsidR="00FB4D1F">
        <w:rPr>
          <w:rFonts w:ascii="Lato" w:hAnsi="Lato" w:cstheme="majorHAnsi"/>
        </w:rPr>
        <w:t>grantodawcy</w:t>
      </w:r>
      <w:proofErr w:type="spellEnd"/>
      <w:r w:rsidR="00FB4D1F">
        <w:rPr>
          <w:rFonts w:ascii="Lato" w:hAnsi="Lato" w:cstheme="majorHAnsi"/>
        </w:rPr>
        <w:t xml:space="preserve"> (</w:t>
      </w:r>
      <w:proofErr w:type="spellStart"/>
      <w:r w:rsidR="000D79F4">
        <w:rPr>
          <w:rFonts w:ascii="Lato" w:hAnsi="Lato" w:cstheme="majorHAnsi"/>
        </w:rPr>
        <w:t>State</w:t>
      </w:r>
      <w:proofErr w:type="spellEnd"/>
      <w:r w:rsidR="000D79F4">
        <w:rPr>
          <w:rFonts w:ascii="Lato" w:hAnsi="Lato" w:cstheme="majorHAnsi"/>
        </w:rPr>
        <w:t xml:space="preserve"> </w:t>
      </w:r>
      <w:proofErr w:type="spellStart"/>
      <w:r w:rsidR="000D79F4">
        <w:rPr>
          <w:rFonts w:ascii="Lato" w:hAnsi="Lato" w:cstheme="majorHAnsi"/>
        </w:rPr>
        <w:t>Street</w:t>
      </w:r>
      <w:proofErr w:type="spellEnd"/>
      <w:r w:rsidR="000D79F4">
        <w:rPr>
          <w:rFonts w:ascii="Lato" w:hAnsi="Lato" w:cstheme="majorHAnsi"/>
        </w:rPr>
        <w:t xml:space="preserve"> Foundation</w:t>
      </w:r>
      <w:r w:rsidR="00FB4D1F">
        <w:rPr>
          <w:rFonts w:ascii="Lato" w:hAnsi="Lato" w:cstheme="majorHAnsi"/>
        </w:rPr>
        <w:t xml:space="preserve">), </w:t>
      </w:r>
      <w:r w:rsidRPr="007F1077">
        <w:rPr>
          <w:rFonts w:ascii="Lato" w:hAnsi="Lato" w:cstheme="majorHAnsi"/>
        </w:rPr>
        <w:t>potencjalnym darczyńcom, sponsorom, mediom,</w:t>
      </w:r>
      <w:r w:rsidR="00FB4D1F">
        <w:rPr>
          <w:rFonts w:ascii="Lato" w:hAnsi="Lato" w:cstheme="majorHAnsi"/>
        </w:rPr>
        <w:t xml:space="preserve"> </w:t>
      </w:r>
      <w:r w:rsidRPr="007F1077">
        <w:rPr>
          <w:rFonts w:ascii="Lato" w:hAnsi="Lato" w:cstheme="majorHAnsi"/>
        </w:rPr>
        <w:t xml:space="preserve">podmiotom leczniczym w celach: informacyjnych, promocji i marketingu wydarzenia, realizacji pomocy wskazanej </w:t>
      </w:r>
      <w:r w:rsidR="00FB4D1F">
        <w:rPr>
          <w:rFonts w:ascii="Lato" w:hAnsi="Lato" w:cstheme="majorHAnsi"/>
        </w:rPr>
        <w:t>w formularzu zgłoszeniowym.</w:t>
      </w:r>
    </w:p>
    <w:p w14:paraId="0EE9C309" w14:textId="77777777" w:rsidR="00FB4D1F" w:rsidRPr="007F1077" w:rsidRDefault="00FB4D1F" w:rsidP="000B0B1B">
      <w:pPr>
        <w:spacing w:before="120" w:after="120" w:line="240" w:lineRule="auto"/>
        <w:jc w:val="both"/>
        <w:rPr>
          <w:rFonts w:ascii="Lato" w:hAnsi="Lato" w:cstheme="majorHAnsi"/>
        </w:rPr>
      </w:pPr>
    </w:p>
    <w:p w14:paraId="38EBE120" w14:textId="49FC4A64" w:rsidR="000B0B1B" w:rsidRDefault="009F44FE" w:rsidP="009F44FE">
      <w:pPr>
        <w:tabs>
          <w:tab w:val="center" w:pos="4536"/>
          <w:tab w:val="right" w:pos="9072"/>
        </w:tabs>
        <w:spacing w:before="120" w:after="0" w:line="240" w:lineRule="auto"/>
        <w:rPr>
          <w:rFonts w:ascii="Lato" w:hAnsi="Lato" w:cstheme="majorHAnsi"/>
          <w:sz w:val="20"/>
          <w:szCs w:val="20"/>
        </w:rPr>
      </w:pPr>
      <w:r>
        <w:rPr>
          <w:rFonts w:ascii="Lato" w:hAnsi="Lato" w:cstheme="majorHAnsi"/>
          <w:sz w:val="20"/>
          <w:szCs w:val="20"/>
        </w:rPr>
        <w:tab/>
      </w:r>
      <w:r>
        <w:rPr>
          <w:rFonts w:ascii="Lato" w:hAnsi="Lato" w:cstheme="majorHAnsi"/>
          <w:sz w:val="20"/>
          <w:szCs w:val="20"/>
        </w:rPr>
        <w:tab/>
      </w:r>
      <w:r w:rsidR="000B0B1B" w:rsidRPr="007F1077">
        <w:rPr>
          <w:rFonts w:ascii="Lato" w:hAnsi="Lat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BEF4C4" wp14:editId="2DC0F911">
                <wp:simplePos x="0" y="0"/>
                <wp:positionH relativeFrom="column">
                  <wp:posOffset>2700655</wp:posOffset>
                </wp:positionH>
                <wp:positionV relativeFrom="paragraph">
                  <wp:posOffset>15240</wp:posOffset>
                </wp:positionV>
                <wp:extent cx="3095625" cy="542925"/>
                <wp:effectExtent l="0" t="0" r="952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DE82CF" id="Prostokąt 3" o:spid="_x0000_s1026" style="position:absolute;margin-left:212.65pt;margin-top:1.2pt;width:243.7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" fillcolor="#f2f2f2 [3052]" stroked="f" strokeweight="1pt"/>
            </w:pict>
          </mc:Fallback>
        </mc:AlternateContent>
      </w:r>
    </w:p>
    <w:p w14:paraId="4C284C96" w14:textId="77777777" w:rsidR="000B0B1B" w:rsidRPr="007F1077" w:rsidRDefault="000B0B1B" w:rsidP="000B0B1B">
      <w:pPr>
        <w:spacing w:before="120" w:after="0" w:line="240" w:lineRule="auto"/>
        <w:jc w:val="right"/>
        <w:rPr>
          <w:rFonts w:ascii="Lato" w:hAnsi="Lato" w:cstheme="majorHAnsi"/>
          <w:sz w:val="20"/>
          <w:szCs w:val="20"/>
        </w:rPr>
      </w:pPr>
      <w:r w:rsidRPr="007F1077">
        <w:rPr>
          <w:rFonts w:ascii="Lato" w:hAnsi="Lato" w:cstheme="majorHAnsi"/>
          <w:sz w:val="20"/>
          <w:szCs w:val="20"/>
        </w:rPr>
        <w:t>……………………………………………………………………………….</w:t>
      </w:r>
    </w:p>
    <w:p w14:paraId="410EE6AA" w14:textId="77777777" w:rsidR="000B0B1B" w:rsidRPr="007F1077" w:rsidRDefault="000B0B1B" w:rsidP="000B0B1B">
      <w:pPr>
        <w:spacing w:after="120" w:line="240" w:lineRule="auto"/>
        <w:ind w:left="3540"/>
        <w:jc w:val="right"/>
        <w:rPr>
          <w:rFonts w:ascii="Lato" w:eastAsia="Times New Roman" w:hAnsi="Lato" w:cstheme="majorHAnsi"/>
          <w:sz w:val="20"/>
          <w:szCs w:val="20"/>
        </w:rPr>
      </w:pPr>
      <w:r w:rsidRPr="007F1077">
        <w:rPr>
          <w:rFonts w:ascii="Lato" w:hAnsi="Lato" w:cstheme="majorHAnsi"/>
          <w:i/>
          <w:sz w:val="20"/>
          <w:szCs w:val="20"/>
        </w:rPr>
        <w:t>(data i podpis składającego oświadczenie)</w:t>
      </w:r>
    </w:p>
    <w:p w14:paraId="40EDFC4C" w14:textId="77777777" w:rsidR="000B0B1B" w:rsidRPr="007F1077" w:rsidRDefault="000B0B1B" w:rsidP="000B0B1B">
      <w:pPr>
        <w:tabs>
          <w:tab w:val="left" w:pos="6662"/>
        </w:tabs>
        <w:jc w:val="both"/>
        <w:rPr>
          <w:rFonts w:ascii="Lato" w:hAnsi="Lato" w:cstheme="majorHAnsi"/>
        </w:rPr>
      </w:pPr>
    </w:p>
    <w:p w14:paraId="04F4D5F7" w14:textId="77777777" w:rsidR="000B0B1B" w:rsidRDefault="000B0B1B" w:rsidP="000B0B1B">
      <w:pPr>
        <w:tabs>
          <w:tab w:val="left" w:pos="6662"/>
        </w:tabs>
        <w:jc w:val="both"/>
        <w:rPr>
          <w:rFonts w:ascii="Lato" w:hAnsi="Lato" w:cstheme="majorHAnsi"/>
        </w:rPr>
      </w:pPr>
    </w:p>
    <w:p w14:paraId="3FC11CDA" w14:textId="77777777" w:rsidR="000B0B1B" w:rsidRDefault="00BF7B81" w:rsidP="000B0B1B">
      <w:pPr>
        <w:tabs>
          <w:tab w:val="left" w:pos="6662"/>
        </w:tabs>
        <w:jc w:val="both"/>
        <w:rPr>
          <w:rFonts w:ascii="Lato" w:hAnsi="Lato" w:cstheme="majorHAnsi"/>
          <w:b/>
          <w:color w:val="000000"/>
        </w:rPr>
      </w:pPr>
      <w:r>
        <w:rPr>
          <w:rFonts w:ascii="Lato" w:hAnsi="Lato" w:cstheme="majorHAnsi"/>
        </w:rPr>
        <w:t xml:space="preserve">Wyrażam zgodę na przetwarzanie moich danych osobowych w zakresie wizerunku, </w:t>
      </w:r>
      <w:r w:rsidR="00D068BE">
        <w:rPr>
          <w:rFonts w:ascii="Lato" w:hAnsi="Lato" w:cstheme="majorHAnsi"/>
        </w:rPr>
        <w:t xml:space="preserve">w celu udostępniania zdjęć i materiałów audio-video, w ramach działalności promocyjnej, informacyjnej oraz marketingowej </w:t>
      </w:r>
      <w:r w:rsidR="00D068BE" w:rsidRPr="00DC0739">
        <w:rPr>
          <w:rFonts w:ascii="Lato" w:hAnsi="Lato" w:cstheme="majorHAnsi"/>
          <w:b/>
        </w:rPr>
        <w:t xml:space="preserve">Fundacji </w:t>
      </w:r>
      <w:r w:rsidR="00D068BE" w:rsidRPr="007F1077">
        <w:rPr>
          <w:rFonts w:ascii="Lato" w:hAnsi="Lato" w:cstheme="majorHAnsi"/>
          <w:b/>
          <w:color w:val="000000"/>
          <w:highlight w:val="white"/>
        </w:rPr>
        <w:t>Centrum Rehabilitacji Znowu w Biegu</w:t>
      </w:r>
      <w:r w:rsidR="00D068BE">
        <w:rPr>
          <w:rFonts w:ascii="Lato" w:hAnsi="Lato" w:cstheme="majorHAnsi"/>
          <w:b/>
          <w:color w:val="000000"/>
        </w:rPr>
        <w:t xml:space="preserve">. Zgoda jest dobrowolna i może być w każdej chwili wycofana. </w:t>
      </w:r>
    </w:p>
    <w:p w14:paraId="6E7CB2E8" w14:textId="77777777" w:rsidR="00D068BE" w:rsidRDefault="00D068BE" w:rsidP="00D068BE">
      <w:pPr>
        <w:spacing w:before="120" w:after="0" w:line="240" w:lineRule="auto"/>
        <w:jc w:val="right"/>
        <w:rPr>
          <w:rFonts w:ascii="Lato" w:hAnsi="Lato" w:cstheme="majorHAnsi"/>
          <w:sz w:val="20"/>
          <w:szCs w:val="20"/>
        </w:rPr>
      </w:pPr>
    </w:p>
    <w:p w14:paraId="40E854B5" w14:textId="77777777" w:rsidR="00D068BE" w:rsidRPr="00B37BD1" w:rsidRDefault="00D068BE" w:rsidP="00D068BE">
      <w:pPr>
        <w:spacing w:before="120" w:after="0" w:line="240" w:lineRule="auto"/>
        <w:jc w:val="right"/>
        <w:rPr>
          <w:rFonts w:ascii="Lato" w:hAnsi="Lato" w:cstheme="majorHAnsi"/>
          <w:sz w:val="20"/>
          <w:szCs w:val="20"/>
        </w:rPr>
      </w:pPr>
      <w:r w:rsidRPr="00B37BD1">
        <w:rPr>
          <w:rFonts w:ascii="Lato" w:hAnsi="Lato" w:cstheme="majorHAnsi"/>
          <w:sz w:val="20"/>
          <w:szCs w:val="20"/>
        </w:rPr>
        <w:t>……………………………………………………………………………….</w:t>
      </w:r>
    </w:p>
    <w:p w14:paraId="2C068949" w14:textId="77777777" w:rsidR="00D068BE" w:rsidRPr="00DC0739" w:rsidRDefault="00D068BE" w:rsidP="00DC0739">
      <w:pPr>
        <w:spacing w:after="120" w:line="240" w:lineRule="auto"/>
        <w:ind w:left="3540"/>
        <w:jc w:val="right"/>
        <w:rPr>
          <w:rFonts w:ascii="Lato" w:eastAsia="Times New Roman" w:hAnsi="Lato" w:cstheme="majorHAnsi"/>
          <w:sz w:val="20"/>
          <w:szCs w:val="20"/>
        </w:rPr>
      </w:pPr>
      <w:r w:rsidRPr="00B37BD1">
        <w:rPr>
          <w:rFonts w:ascii="Lato" w:hAnsi="Lato" w:cstheme="majorHAnsi"/>
          <w:i/>
          <w:sz w:val="20"/>
          <w:szCs w:val="20"/>
        </w:rPr>
        <w:t>(data i podpis składającego oświadczenie)</w:t>
      </w:r>
    </w:p>
    <w:p w14:paraId="11CD6DB8" w14:textId="59E1D363" w:rsidR="000B0B1B" w:rsidRDefault="000B0B1B" w:rsidP="000B0B1B">
      <w:pPr>
        <w:tabs>
          <w:tab w:val="left" w:pos="6662"/>
        </w:tabs>
        <w:jc w:val="both"/>
        <w:rPr>
          <w:rFonts w:ascii="Lato" w:hAnsi="Lato" w:cstheme="majorHAnsi"/>
        </w:rPr>
      </w:pPr>
    </w:p>
    <w:p w14:paraId="47775E39" w14:textId="77777777" w:rsidR="00CF1961" w:rsidRDefault="00CF1961" w:rsidP="000B0B1B">
      <w:pPr>
        <w:tabs>
          <w:tab w:val="left" w:pos="6662"/>
        </w:tabs>
        <w:jc w:val="both"/>
        <w:rPr>
          <w:rFonts w:ascii="Lato" w:hAnsi="Lato" w:cstheme="majorHAnsi"/>
        </w:rPr>
      </w:pPr>
    </w:p>
    <w:p w14:paraId="67B1ECB8" w14:textId="719FE1B2" w:rsidR="00CF1961" w:rsidRDefault="00CF1961" w:rsidP="00CF19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CF1961">
        <w:rPr>
          <w:rFonts w:ascii="Times New Roman" w:eastAsia="Times New Roman" w:hAnsi="Times New Roman" w:cs="Times New Roman"/>
          <w:i/>
          <w:iCs/>
          <w:color w:val="000000"/>
        </w:rPr>
        <w:t>Oświadczam, że zapoznałem się z obowiązkiem informacyjnym, wynikającym z art. 13 RODO, udostępnionym mi przez Fundację Centrum Rehabilitacji Znowu w Biegu.</w:t>
      </w:r>
    </w:p>
    <w:p w14:paraId="1DA2587C" w14:textId="333A7E67" w:rsidR="00CF1961" w:rsidRDefault="00CF1961" w:rsidP="00CF19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6101759" w14:textId="77777777" w:rsidR="00CF1961" w:rsidRDefault="00CF1961" w:rsidP="00CF19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2677EF" w14:textId="77777777" w:rsidR="00CF1961" w:rsidRPr="00B37BD1" w:rsidRDefault="00CF1961" w:rsidP="00CF1961">
      <w:pPr>
        <w:spacing w:before="120" w:after="0" w:line="240" w:lineRule="auto"/>
        <w:jc w:val="right"/>
        <w:rPr>
          <w:rFonts w:ascii="Lato" w:hAnsi="Lato" w:cstheme="majorHAnsi"/>
          <w:sz w:val="20"/>
          <w:szCs w:val="20"/>
        </w:rPr>
      </w:pPr>
      <w:r w:rsidRPr="00B37BD1">
        <w:rPr>
          <w:rFonts w:ascii="Lato" w:hAnsi="Lato" w:cstheme="majorHAnsi"/>
          <w:sz w:val="20"/>
          <w:szCs w:val="20"/>
        </w:rPr>
        <w:t>……………………………………………………………………………….</w:t>
      </w:r>
    </w:p>
    <w:p w14:paraId="26D3F147" w14:textId="77777777" w:rsidR="00CF1961" w:rsidRPr="00DC0739" w:rsidRDefault="00CF1961" w:rsidP="00CF1961">
      <w:pPr>
        <w:spacing w:after="120" w:line="240" w:lineRule="auto"/>
        <w:ind w:left="3540"/>
        <w:jc w:val="right"/>
        <w:rPr>
          <w:rFonts w:ascii="Lato" w:eastAsia="Times New Roman" w:hAnsi="Lato" w:cstheme="majorHAnsi"/>
          <w:sz w:val="20"/>
          <w:szCs w:val="20"/>
        </w:rPr>
      </w:pPr>
      <w:r w:rsidRPr="00B37BD1">
        <w:rPr>
          <w:rFonts w:ascii="Lato" w:hAnsi="Lato" w:cstheme="majorHAnsi"/>
          <w:i/>
          <w:sz w:val="20"/>
          <w:szCs w:val="20"/>
        </w:rPr>
        <w:t>(data i podpis składającego oświadczenie)</w:t>
      </w:r>
    </w:p>
    <w:p w14:paraId="65577B6A" w14:textId="77777777" w:rsidR="00CF1961" w:rsidRPr="00CF1961" w:rsidRDefault="00CF1961" w:rsidP="00CF19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F6E82A" w14:textId="77777777" w:rsidR="000B0B1B" w:rsidRPr="00CF1961" w:rsidRDefault="000B0B1B" w:rsidP="00FB4D1F">
      <w:pPr>
        <w:tabs>
          <w:tab w:val="left" w:pos="6662"/>
        </w:tabs>
        <w:jc w:val="both"/>
        <w:rPr>
          <w:rFonts w:ascii="Times New Roman" w:hAnsi="Times New Roman" w:cs="Times New Roman"/>
        </w:rPr>
      </w:pPr>
    </w:p>
    <w:p w14:paraId="13C9F724" w14:textId="77777777" w:rsidR="00CF1961" w:rsidRDefault="00CF1961" w:rsidP="000B0B1B">
      <w:pPr>
        <w:spacing w:line="276" w:lineRule="auto"/>
        <w:rPr>
          <w:rFonts w:ascii="Lato" w:hAnsi="Lato" w:cstheme="majorHAnsi"/>
          <w:b/>
        </w:rPr>
      </w:pPr>
    </w:p>
    <w:p w14:paraId="6B354F33" w14:textId="55F78584" w:rsidR="000B0B1B" w:rsidRPr="007F1077" w:rsidRDefault="000B0B1B" w:rsidP="000B0B1B">
      <w:pPr>
        <w:spacing w:line="276" w:lineRule="auto"/>
        <w:rPr>
          <w:rFonts w:ascii="Lato" w:hAnsi="Lato" w:cstheme="majorHAnsi"/>
          <w:b/>
        </w:rPr>
      </w:pPr>
      <w:r w:rsidRPr="007F1077">
        <w:rPr>
          <w:rFonts w:ascii="Lato" w:hAnsi="Lato" w:cstheme="majorHAnsi"/>
          <w:b/>
        </w:rPr>
        <w:lastRenderedPageBreak/>
        <w:t>Załączniki do wniosku:</w:t>
      </w:r>
      <w:r w:rsidRPr="007F1077">
        <w:rPr>
          <w:rFonts w:ascii="Lato" w:hAnsi="Lato" w:cstheme="majorHAnsi"/>
          <w:b/>
        </w:rPr>
        <w:br/>
        <w:t xml:space="preserve">(proszę zaznaczyć) </w:t>
      </w:r>
    </w:p>
    <w:tbl>
      <w:tblPr>
        <w:tblStyle w:val="4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9"/>
        <w:gridCol w:w="8053"/>
      </w:tblGrid>
      <w:tr w:rsidR="000B0B1B" w:rsidRPr="007F1077" w14:paraId="1F20C422" w14:textId="77777777" w:rsidTr="007F41BB">
        <w:trPr>
          <w:trHeight w:val="480"/>
        </w:trPr>
        <w:tc>
          <w:tcPr>
            <w:tcW w:w="469" w:type="dxa"/>
            <w:shd w:val="clear" w:color="auto" w:fill="auto"/>
            <w:vAlign w:val="center"/>
          </w:tcPr>
          <w:p w14:paraId="772C3D5A" w14:textId="77777777" w:rsidR="000B0B1B" w:rsidRPr="007F1077" w:rsidRDefault="000B0B1B" w:rsidP="007F41BB">
            <w:pPr>
              <w:jc w:val="both"/>
              <w:rPr>
                <w:rFonts w:ascii="Lato" w:hAnsi="Lato" w:cstheme="majorHAnsi"/>
              </w:rPr>
            </w:pPr>
            <w:r w:rsidRPr="007F107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73AA033" w14:textId="77777777" w:rsidR="000B0B1B" w:rsidRPr="007F1077" w:rsidRDefault="000B0B1B" w:rsidP="007F41BB">
            <w:pPr>
              <w:jc w:val="both"/>
              <w:rPr>
                <w:rFonts w:ascii="Lato" w:hAnsi="Lato" w:cstheme="majorHAnsi"/>
              </w:rPr>
            </w:pPr>
            <w:r w:rsidRPr="007F1077">
              <w:rPr>
                <w:rFonts w:ascii="Lato" w:hAnsi="Lato" w:cstheme="majorHAnsi"/>
              </w:rPr>
              <w:t>Kserokopia orzeczenia o stopniu niepełnosprawności*</w:t>
            </w:r>
          </w:p>
        </w:tc>
      </w:tr>
    </w:tbl>
    <w:p w14:paraId="47110CB7" w14:textId="77777777" w:rsidR="000B0B1B" w:rsidRPr="00DC0739" w:rsidRDefault="00DC0739" w:rsidP="00DC0739">
      <w:pPr>
        <w:jc w:val="both"/>
        <w:rPr>
          <w:rFonts w:ascii="Lato" w:hAnsi="Lato" w:cstheme="majorHAnsi"/>
          <w:b/>
        </w:rPr>
      </w:pPr>
      <w:r>
        <w:rPr>
          <w:rFonts w:ascii="Segoe UI Symbol" w:hAnsi="Segoe UI Symbol" w:cs="Segoe UI Symbol"/>
        </w:rPr>
        <w:t xml:space="preserve">  </w:t>
      </w:r>
      <w:r w:rsidRPr="007F107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</w:t>
      </w:r>
      <w:r w:rsidRPr="00DC0739">
        <w:rPr>
          <w:rFonts w:ascii="Lato" w:hAnsi="Lato" w:cstheme="majorHAnsi"/>
        </w:rPr>
        <w:t>Dokumentacja medyczna</w:t>
      </w:r>
      <w:r w:rsidRPr="00DC0739">
        <w:rPr>
          <w:rFonts w:ascii="Lato" w:hAnsi="Lato" w:cstheme="majorHAnsi"/>
          <w:b/>
        </w:rPr>
        <w:t xml:space="preserve"> </w:t>
      </w:r>
    </w:p>
    <w:p w14:paraId="7421A371" w14:textId="77777777" w:rsidR="000B0B1B" w:rsidRPr="007F1077" w:rsidRDefault="000B0B1B" w:rsidP="000B0B1B">
      <w:pPr>
        <w:jc w:val="both"/>
        <w:rPr>
          <w:rFonts w:ascii="Lato" w:hAnsi="Lato" w:cstheme="majorHAnsi"/>
          <w:b/>
        </w:rPr>
      </w:pPr>
      <w:r w:rsidRPr="007F1077">
        <w:rPr>
          <w:rFonts w:ascii="Lato" w:hAnsi="Lato" w:cstheme="majorHAnsi"/>
          <w:b/>
        </w:rPr>
        <w:t xml:space="preserve">*wymagane do rozpatrzenia </w:t>
      </w:r>
      <w:r w:rsidR="00FB4D1F">
        <w:rPr>
          <w:rFonts w:ascii="Lato" w:hAnsi="Lato" w:cstheme="majorHAnsi"/>
          <w:b/>
        </w:rPr>
        <w:t>formularza</w:t>
      </w:r>
    </w:p>
    <w:p w14:paraId="49881385" w14:textId="77777777" w:rsidR="007F1918" w:rsidRDefault="007F1918"/>
    <w:sectPr w:rsidR="007F1918" w:rsidSect="00BB29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1304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7A11" w14:textId="77777777" w:rsidR="00C379FA" w:rsidRDefault="00C379FA" w:rsidP="000B0B1B">
      <w:pPr>
        <w:spacing w:after="0" w:line="240" w:lineRule="auto"/>
      </w:pPr>
      <w:r>
        <w:separator/>
      </w:r>
    </w:p>
  </w:endnote>
  <w:endnote w:type="continuationSeparator" w:id="0">
    <w:p w14:paraId="0401FBAF" w14:textId="77777777" w:rsidR="00C379FA" w:rsidRDefault="00C379FA" w:rsidP="000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324433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6F1313" w14:textId="77777777" w:rsidR="00DC0739" w:rsidRDefault="00DC0739" w:rsidP="00FB5BB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3B8D27" w14:textId="77777777" w:rsidR="00CA25AF" w:rsidRDefault="00C379FA" w:rsidP="00DC07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2FA2F56C" w14:textId="77777777" w:rsidR="00CA25AF" w:rsidRDefault="00C37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D348" w14:textId="72F0ABAE" w:rsidR="004244BE" w:rsidRPr="004244BE" w:rsidRDefault="004244BE" w:rsidP="004244BE">
    <w:pPr>
      <w:pStyle w:val="Stopka"/>
      <w:jc w:val="center"/>
      <w:rPr>
        <w:i/>
      </w:rPr>
    </w:pPr>
    <w:r w:rsidRPr="004244BE">
      <w:rPr>
        <w:i/>
      </w:rPr>
      <w:t xml:space="preserve">Projekt dofinansowany ze środków </w:t>
    </w:r>
    <w:proofErr w:type="spellStart"/>
    <w:r w:rsidRPr="004244BE">
      <w:rPr>
        <w:i/>
      </w:rPr>
      <w:t>State</w:t>
    </w:r>
    <w:proofErr w:type="spellEnd"/>
    <w:r w:rsidRPr="004244BE">
      <w:rPr>
        <w:i/>
      </w:rPr>
      <w:t xml:space="preserve"> </w:t>
    </w:r>
    <w:proofErr w:type="spellStart"/>
    <w:r w:rsidRPr="004244BE">
      <w:rPr>
        <w:i/>
      </w:rPr>
      <w:t>Street</w:t>
    </w:r>
    <w:proofErr w:type="spellEnd"/>
    <w:r w:rsidRPr="004244BE">
      <w:rPr>
        <w:i/>
      </w:rPr>
      <w:t xml:space="preserve"> Foundation</w:t>
    </w:r>
  </w:p>
  <w:p w14:paraId="28A751DA" w14:textId="77777777" w:rsidR="00CA25AF" w:rsidRDefault="00C37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EAAD" w14:textId="77777777" w:rsidR="00C379FA" w:rsidRDefault="00C379FA" w:rsidP="000B0B1B">
      <w:pPr>
        <w:spacing w:after="0" w:line="240" w:lineRule="auto"/>
      </w:pPr>
      <w:r>
        <w:separator/>
      </w:r>
    </w:p>
  </w:footnote>
  <w:footnote w:type="continuationSeparator" w:id="0">
    <w:p w14:paraId="3082789E" w14:textId="77777777" w:rsidR="00C379FA" w:rsidRDefault="00C379FA" w:rsidP="000B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8F42" w14:textId="77777777" w:rsidR="00CA25AF" w:rsidRDefault="00C37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pict w14:anchorId="4B99E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2235" o:spid="_x0000_s2050" type="#_x0000_t75" alt="aneks_1_2021" style="position:absolute;margin-left:0;margin-top:0;width:595.2pt;height:841.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neks_1_2021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282D" w14:textId="77777777" w:rsidR="00CA25AF" w:rsidRDefault="00C37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F6E2" w14:textId="77777777" w:rsidR="006046E4" w:rsidRDefault="00C379FA">
    <w:pPr>
      <w:pStyle w:val="Nagwek"/>
    </w:pPr>
    <w:r>
      <w:rPr>
        <w:noProof/>
      </w:rPr>
      <w:pict w14:anchorId="6A79B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2234" o:spid="_x0000_s2049" type="#_x0000_t75" alt="aneks_1_2021" style="position:absolute;margin-left:0;margin-top:0;width:595.2pt;height:841.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neks_1_2021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C9E"/>
    <w:multiLevelType w:val="hybridMultilevel"/>
    <w:tmpl w:val="86A27FD4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D9C"/>
    <w:multiLevelType w:val="hybridMultilevel"/>
    <w:tmpl w:val="267CBC00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A16"/>
    <w:multiLevelType w:val="multilevel"/>
    <w:tmpl w:val="CB2271C8"/>
    <w:lvl w:ilvl="0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685" w:hanging="360"/>
      </w:pPr>
    </w:lvl>
    <w:lvl w:ilvl="3">
      <w:start w:val="1"/>
      <w:numFmt w:val="decimal"/>
      <w:lvlText w:val="%4)"/>
      <w:lvlJc w:val="left"/>
      <w:pPr>
        <w:ind w:left="3225" w:hanging="360"/>
      </w:pPr>
    </w:lvl>
    <w:lvl w:ilvl="4">
      <w:start w:val="2"/>
      <w:numFmt w:val="decimal"/>
      <w:lvlText w:val="%5"/>
      <w:lvlJc w:val="left"/>
      <w:pPr>
        <w:ind w:left="3945" w:hanging="360"/>
      </w:pPr>
    </w:lvl>
    <w:lvl w:ilvl="5">
      <w:start w:val="1"/>
      <w:numFmt w:val="lowerLetter"/>
      <w:lvlText w:val="%6)"/>
      <w:lvlJc w:val="left"/>
      <w:pPr>
        <w:ind w:left="4845" w:hanging="36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CE1271"/>
    <w:multiLevelType w:val="hybridMultilevel"/>
    <w:tmpl w:val="5E16CC4E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951"/>
    <w:multiLevelType w:val="hybridMultilevel"/>
    <w:tmpl w:val="4EB87880"/>
    <w:lvl w:ilvl="0" w:tplc="A442E596">
      <w:start w:val="1"/>
      <w:numFmt w:val="bullet"/>
      <w:lvlText w:val="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2C36991"/>
    <w:multiLevelType w:val="multilevel"/>
    <w:tmpl w:val="4D482FB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49C"/>
    <w:multiLevelType w:val="hybridMultilevel"/>
    <w:tmpl w:val="0A0246E4"/>
    <w:lvl w:ilvl="0" w:tplc="A442E5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1B"/>
    <w:rsid w:val="000B0B1B"/>
    <w:rsid w:val="000B11AD"/>
    <w:rsid w:val="000C0317"/>
    <w:rsid w:val="000D79F4"/>
    <w:rsid w:val="00137DAF"/>
    <w:rsid w:val="001F273B"/>
    <w:rsid w:val="00222D63"/>
    <w:rsid w:val="00272EF3"/>
    <w:rsid w:val="00334221"/>
    <w:rsid w:val="00353AB5"/>
    <w:rsid w:val="003B231F"/>
    <w:rsid w:val="003F1D85"/>
    <w:rsid w:val="004244BE"/>
    <w:rsid w:val="004B36F3"/>
    <w:rsid w:val="004E5775"/>
    <w:rsid w:val="004F2380"/>
    <w:rsid w:val="005E3BD5"/>
    <w:rsid w:val="0060552F"/>
    <w:rsid w:val="0062755F"/>
    <w:rsid w:val="00635850"/>
    <w:rsid w:val="006901B8"/>
    <w:rsid w:val="00790A01"/>
    <w:rsid w:val="00792F95"/>
    <w:rsid w:val="007A76C9"/>
    <w:rsid w:val="007F1918"/>
    <w:rsid w:val="00833699"/>
    <w:rsid w:val="009A747D"/>
    <w:rsid w:val="009B4AAF"/>
    <w:rsid w:val="009F44FE"/>
    <w:rsid w:val="00A24152"/>
    <w:rsid w:val="00AD6499"/>
    <w:rsid w:val="00B127CE"/>
    <w:rsid w:val="00B36934"/>
    <w:rsid w:val="00B40AAC"/>
    <w:rsid w:val="00BF7B81"/>
    <w:rsid w:val="00C379FA"/>
    <w:rsid w:val="00C968D5"/>
    <w:rsid w:val="00CD5C14"/>
    <w:rsid w:val="00CF1961"/>
    <w:rsid w:val="00D068BE"/>
    <w:rsid w:val="00DC0739"/>
    <w:rsid w:val="00E46BBD"/>
    <w:rsid w:val="00FB4D1F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E0AD4D"/>
  <w15:chartTrackingRefBased/>
  <w15:docId w15:val="{6E225177-D46C-F34C-AD0F-B5841184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D85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3">
    <w:name w:val="13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rsid w:val="000B0B1B"/>
    <w:pPr>
      <w:spacing w:after="160" w:line="254" w:lineRule="auto"/>
    </w:pPr>
    <w:rPr>
      <w:rFonts w:ascii="Calibri" w:eastAsia="Calibri" w:hAnsi="Calibri" w:cs="Calibri"/>
      <w:sz w:val="22"/>
      <w:szCs w:val="22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0B0B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B"/>
    <w:rPr>
      <w:rFonts w:ascii="Calibri" w:eastAsia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B"/>
    <w:rPr>
      <w:rFonts w:ascii="Calibri" w:eastAsia="Calibri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B0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0B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52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0739"/>
    <w:rPr>
      <w:rFonts w:ascii="Calibri" w:eastAsia="Calibri" w:hAnsi="Calibri" w:cs="Calibri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C0739"/>
  </w:style>
  <w:style w:type="table" w:styleId="Tabela-Siatka">
    <w:name w:val="Table Grid"/>
    <w:basedOn w:val="Standardowy"/>
    <w:uiPriority w:val="39"/>
    <w:rsid w:val="0060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F1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71AC-BD66-844D-9265-11C74EA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3</cp:revision>
  <cp:lastPrinted>2021-05-28T10:07:00Z</cp:lastPrinted>
  <dcterms:created xsi:type="dcterms:W3CDTF">2022-08-09T10:11:00Z</dcterms:created>
  <dcterms:modified xsi:type="dcterms:W3CDTF">2022-08-10T09:00:00Z</dcterms:modified>
</cp:coreProperties>
</file>